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814B" w14:textId="617AFAA8" w:rsidR="0062510A" w:rsidRDefault="0004022A" w:rsidP="00040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2362EE" wp14:editId="66BE7E68">
            <wp:extent cx="689970" cy="710980"/>
            <wp:effectExtent l="0" t="0" r="0" b="0"/>
            <wp:docPr id="1" name="รูปภาพ 1" descr="คำอธิบาย: C:\Users\Acer\Desktop\nurse25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Acer\Desktop\nurse255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34" cy="7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6BA"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4FC80" wp14:editId="66F787AD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0283" w14:textId="2422E2E2" w:rsidR="00AB26BA" w:rsidRPr="004A71B4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F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kzCAIAAPI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" filled="f" stroked="f">
                <v:textbox>
                  <w:txbxContent>
                    <w:p w14:paraId="20200283" w14:textId="2422E2E2" w:rsidR="00AB26BA" w:rsidRPr="004A71B4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D11C1" w14:textId="6B4B33DE" w:rsidR="00AB03A4" w:rsidRPr="00AB26BA" w:rsidRDefault="00573A58" w:rsidP="00AB0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DE7C9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20531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="00E9111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B03A4" w:rsidRPr="00AB26BA">
        <w:rPr>
          <w:rFonts w:ascii="TH SarabunPSK" w:hAnsi="TH SarabunPSK" w:cs="TH SarabunPSK"/>
          <w:b/>
          <w:bCs/>
          <w:sz w:val="32"/>
          <w:szCs w:val="32"/>
          <w:cs/>
        </w:rPr>
        <w:t>นำผลงานวิจัยหรืองานสร้างสรรค์ไปใช้ประโยชน์</w:t>
      </w:r>
    </w:p>
    <w:p w14:paraId="483F0E73" w14:textId="2136FA26" w:rsidR="0062510A" w:rsidRDefault="00B61442" w:rsidP="00B61442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หรือ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งานสร้างสรรค์ เรื่อง</w:t>
      </w:r>
      <w:r w:rsidR="000402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83CCE">
        <w:rPr>
          <w:rFonts w:ascii="TH SarabunPSK" w:hAnsi="TH SarabunPSK" w:cs="TH SarabunPSK"/>
          <w:sz w:val="32"/>
          <w:szCs w:val="32"/>
        </w:rPr>
        <w:t>...</w:t>
      </w:r>
    </w:p>
    <w:p w14:paraId="5527485D" w14:textId="284E994D" w:rsidR="00A83CCE" w:rsidRDefault="00A83CCE" w:rsidP="00B61442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61A3D00" w14:textId="2E856404" w:rsidR="0062510A" w:rsidRPr="00AB26BA" w:rsidRDefault="00AB03A4" w:rsidP="00B61442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  <w:cs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0577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391D0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77A0">
        <w:rPr>
          <w:rFonts w:ascii="TH SarabunPSK" w:hAnsi="TH SarabunPSK" w:cs="TH SarabunPSK" w:hint="cs"/>
          <w:sz w:val="32"/>
          <w:szCs w:val="32"/>
          <w:cs/>
        </w:rPr>
        <w:t>.</w:t>
      </w:r>
      <w:r w:rsidR="003D7D24" w:rsidRPr="00AB26BA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04022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6144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91D0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F2634BB" w14:textId="0A20C1B9" w:rsidR="0062510A" w:rsidRPr="00AB26BA" w:rsidRDefault="00AB03A4" w:rsidP="00B61442">
      <w:pPr>
        <w:spacing w:before="100" w:beforeAutospacing="1"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ชื่อหน่วยงานที่นำผลงานวิจัยไปใช้ประโยชน์</w:t>
      </w:r>
      <w:r w:rsidR="000402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B6144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4022A">
        <w:rPr>
          <w:rFonts w:ascii="TH SarabunPSK" w:hAnsi="TH SarabunPSK" w:cs="TH SarabunPSK" w:hint="cs"/>
          <w:sz w:val="32"/>
          <w:szCs w:val="32"/>
          <w:cs/>
        </w:rPr>
        <w:t>.</w:t>
      </w:r>
      <w:r w:rsidR="00B6144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BAF0093" w14:textId="1B54C1C4" w:rsidR="0062510A" w:rsidRPr="00AB26BA" w:rsidRDefault="00B61442" w:rsidP="00B61442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ำไปใช้ประโ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 xml:space="preserve">หน่วยงาน/บุคคล ได้นำผลงานวิจัยไปใช้ประโยชน์ทางด้านใด (ตอบได้มากกว่า </w:t>
      </w:r>
      <w:r w:rsidR="00AB03A4" w:rsidRPr="00AB26BA">
        <w:rPr>
          <w:rFonts w:ascii="TH SarabunPSK" w:hAnsi="TH SarabunPSK" w:cs="TH SarabunPSK"/>
          <w:sz w:val="32"/>
          <w:szCs w:val="32"/>
        </w:rPr>
        <w:t>1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14:paraId="6F8CBF9E" w14:textId="1B999EED" w:rsidR="00B61442" w:rsidRDefault="00AB03A4" w:rsidP="00B61442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1.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เชิงวิชาการ </w:t>
      </w:r>
      <w:r w:rsidR="00B61442">
        <w:rPr>
          <w:rFonts w:ascii="TH SarabunPSK" w:hAnsi="TH SarabunPSK" w:cs="TH SarabunPSK"/>
          <w:sz w:val="32"/>
          <w:szCs w:val="32"/>
          <w:lang w:val="en-GB"/>
        </w:rPr>
        <w:t>(</w:t>
      </w:r>
      <w:r w:rsidRPr="00AB26BA">
        <w:rPr>
          <w:rFonts w:ascii="TH SarabunPSK" w:hAnsi="TH SarabunPSK" w:cs="TH SarabunPSK"/>
          <w:sz w:val="32"/>
          <w:szCs w:val="32"/>
          <w:cs/>
        </w:rPr>
        <w:t>ระบุ</w:t>
      </w:r>
      <w:r w:rsidR="00B61442">
        <w:rPr>
          <w:rFonts w:ascii="TH SarabunPSK" w:hAnsi="TH SarabunPSK" w:cs="TH SarabunPSK"/>
          <w:sz w:val="32"/>
          <w:szCs w:val="32"/>
        </w:rPr>
        <w:t>)</w:t>
      </w:r>
      <w:r w:rsidR="00B614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B61442">
        <w:rPr>
          <w:rFonts w:ascii="TH SarabunPSK" w:hAnsi="TH SarabunPSK" w:cs="TH SarabunPSK"/>
          <w:sz w:val="32"/>
          <w:szCs w:val="32"/>
        </w:rPr>
        <w:t>........</w:t>
      </w:r>
      <w:r w:rsidR="000803C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4A9EFC1" w14:textId="77777777" w:rsidR="00C811D9" w:rsidRDefault="00B61442" w:rsidP="00B61442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2257902" w14:textId="28BC13A0" w:rsidR="00AB26BA" w:rsidRDefault="00AB03A4" w:rsidP="00B61442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Pr="00AB26BA">
        <w:rPr>
          <w:rFonts w:ascii="TH SarabunPSK" w:hAnsi="TH SarabunPSK" w:cs="TH SarabunPSK"/>
          <w:sz w:val="32"/>
          <w:szCs w:val="32"/>
        </w:rPr>
        <w:t>2.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เชิงสาธารณะ </w:t>
      </w:r>
      <w:r w:rsidR="00B61442">
        <w:rPr>
          <w:rFonts w:ascii="TH SarabunPSK" w:hAnsi="TH SarabunPSK" w:cs="TH SarabunPSK" w:hint="cs"/>
          <w:sz w:val="32"/>
          <w:szCs w:val="32"/>
          <w:cs/>
        </w:rPr>
        <w:t>(</w:t>
      </w:r>
      <w:r w:rsidRPr="00AB26BA">
        <w:rPr>
          <w:rFonts w:ascii="TH SarabunPSK" w:hAnsi="TH SarabunPSK" w:cs="TH SarabunPSK"/>
          <w:sz w:val="32"/>
          <w:szCs w:val="32"/>
          <w:cs/>
        </w:rPr>
        <w:t>ระบุ</w:t>
      </w:r>
      <w:r w:rsidR="00B6144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</w:t>
      </w:r>
      <w:r w:rsidR="000803C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5DCD63A" w14:textId="141354D3" w:rsidR="00C811D9" w:rsidRDefault="00C811D9" w:rsidP="00B61442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700A6B" w14:textId="7FE4B5CF" w:rsidR="00AB26BA" w:rsidRDefault="00AB03A4" w:rsidP="00B61442">
      <w:pPr>
        <w:spacing w:before="120" w:after="120" w:line="240" w:lineRule="auto"/>
        <w:ind w:firstLine="446"/>
        <w:contextualSpacing/>
        <w:rPr>
          <w:rFonts w:ascii="TH SarabunPSK" w:hAnsi="TH SarabunPSK" w:cs="TH SarabunPSK"/>
          <w:sz w:val="32"/>
          <w:szCs w:val="32"/>
          <w:cs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3.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เชิงนโยบาย </w:t>
      </w:r>
      <w:r w:rsidR="00B61442">
        <w:rPr>
          <w:rFonts w:ascii="TH SarabunPSK" w:hAnsi="TH SarabunPSK" w:cs="TH SarabunPSK"/>
          <w:sz w:val="32"/>
          <w:szCs w:val="32"/>
        </w:rPr>
        <w:t>(</w:t>
      </w:r>
      <w:r w:rsidRPr="00AB26BA">
        <w:rPr>
          <w:rFonts w:ascii="TH SarabunPSK" w:hAnsi="TH SarabunPSK" w:cs="TH SarabunPSK"/>
          <w:sz w:val="32"/>
          <w:szCs w:val="32"/>
          <w:cs/>
        </w:rPr>
        <w:t>ระบุ</w:t>
      </w:r>
      <w:r w:rsidR="00B6144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</w:t>
      </w:r>
      <w:r w:rsidR="000803CA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1A45A92" w14:textId="79338E71" w:rsidR="00B61442" w:rsidRDefault="00B61442" w:rsidP="00B61442">
      <w:pPr>
        <w:spacing w:before="120" w:after="120" w:line="240" w:lineRule="auto"/>
        <w:ind w:firstLine="44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CBABFDE" w14:textId="22F649DB" w:rsidR="00B61442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4.</w:t>
      </w:r>
      <w:r w:rsidR="00B61442">
        <w:rPr>
          <w:rFonts w:ascii="TH SarabunPSK" w:hAnsi="TH SarabunPSK" w:cs="TH SarabunPSK"/>
          <w:sz w:val="32"/>
          <w:szCs w:val="32"/>
          <w:cs/>
        </w:rPr>
        <w:t>เชิงพาณิชย์</w:t>
      </w:r>
      <w:r w:rsidR="00B6144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B26BA">
        <w:rPr>
          <w:rFonts w:ascii="TH SarabunPSK" w:hAnsi="TH SarabunPSK" w:cs="TH SarabunPSK"/>
          <w:sz w:val="32"/>
          <w:szCs w:val="32"/>
          <w:cs/>
        </w:rPr>
        <w:t>ระบุ</w:t>
      </w:r>
      <w:r w:rsidR="00B6144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  <w:r w:rsidR="000803C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0686F33" w14:textId="117EA310" w:rsidR="00B61442" w:rsidRDefault="00B61442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3208021" w14:textId="779EEE62" w:rsidR="00AB26BA" w:rsidRDefault="00AB03A4" w:rsidP="003400E6">
      <w:pPr>
        <w:spacing w:before="120" w:after="120" w:line="240" w:lineRule="auto"/>
        <w:ind w:firstLine="446"/>
        <w:contextualSpacing/>
        <w:rPr>
          <w:rFonts w:ascii="TH SarabunPSK" w:hAnsi="TH SarabunPSK" w:cs="TH SarabunPSK"/>
          <w:sz w:val="32"/>
          <w:szCs w:val="32"/>
        </w:rPr>
      </w:pPr>
      <w:r w:rsidRPr="00971CFE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494F34">
        <w:rPr>
          <w:rFonts w:ascii="TH SarabunPSK" w:hAnsi="TH SarabunPSK" w:cs="TH SarabunPSK" w:hint="cs"/>
          <w:sz w:val="32"/>
          <w:szCs w:val="32"/>
          <w:cs/>
        </w:rPr>
        <w:t>/</w:t>
      </w:r>
      <w:r w:rsidR="00841FDE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42D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971CFE">
        <w:rPr>
          <w:rFonts w:ascii="TH SarabunPSK" w:hAnsi="TH SarabunPSK" w:cs="TH SarabunPSK"/>
          <w:sz w:val="32"/>
          <w:szCs w:val="32"/>
          <w:cs/>
        </w:rPr>
        <w:t>การนำ</w:t>
      </w:r>
      <w:r w:rsidR="003400E6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1C5954">
        <w:rPr>
          <w:rFonts w:ascii="TH SarabunPSK" w:hAnsi="TH SarabunPSK" w:cs="TH SarabunPSK" w:hint="cs"/>
          <w:sz w:val="32"/>
          <w:szCs w:val="32"/>
          <w:cs/>
        </w:rPr>
        <w:t>หรืองานสร้างสรร</w:t>
      </w:r>
      <w:r w:rsidR="006F15D6">
        <w:rPr>
          <w:rFonts w:ascii="TH SarabunPSK" w:hAnsi="TH SarabunPSK" w:cs="TH SarabunPSK" w:hint="cs"/>
          <w:sz w:val="32"/>
          <w:szCs w:val="32"/>
          <w:cs/>
        </w:rPr>
        <w:t>ค์</w:t>
      </w:r>
      <w:r w:rsidRPr="00971CFE">
        <w:rPr>
          <w:rFonts w:ascii="TH SarabunPSK" w:hAnsi="TH SarabunPSK" w:cs="TH SarabunPSK"/>
          <w:sz w:val="32"/>
          <w:szCs w:val="32"/>
          <w:cs/>
        </w:rPr>
        <w:t>ไปใช้</w:t>
      </w:r>
      <w:r w:rsidR="006F15D6">
        <w:rPr>
          <w:rFonts w:ascii="TH SarabunPSK" w:hAnsi="TH SarabunPSK" w:cs="TH SarabunPSK" w:hint="cs"/>
          <w:sz w:val="32"/>
          <w:szCs w:val="32"/>
          <w:cs/>
        </w:rPr>
        <w:t>ป</w:t>
      </w:r>
      <w:r w:rsidRPr="00971CFE">
        <w:rPr>
          <w:rFonts w:ascii="TH SarabunPSK" w:hAnsi="TH SarabunPSK" w:cs="TH SarabunPSK"/>
          <w:sz w:val="32"/>
          <w:szCs w:val="32"/>
          <w:cs/>
        </w:rPr>
        <w:t>ระโยชน์</w:t>
      </w:r>
      <w:r w:rsidR="00971CF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272C1206" w14:textId="0A0819FC" w:rsidR="006F15D6" w:rsidRPr="00971CFE" w:rsidRDefault="006F15D6" w:rsidP="003400E6">
      <w:pPr>
        <w:spacing w:before="120" w:after="120" w:line="240" w:lineRule="auto"/>
        <w:ind w:firstLine="446"/>
        <w:contextualSpacing/>
        <w:rPr>
          <w:rFonts w:ascii="TH SarabunPSK" w:hAnsi="TH SarabunPSK" w:cs="TH SarabunPSK"/>
          <w:sz w:val="32"/>
          <w:szCs w:val="32"/>
        </w:rPr>
      </w:pPr>
    </w:p>
    <w:p w14:paraId="23E43787" w14:textId="77777777" w:rsidR="00D01592" w:rsidRDefault="00AB03A4" w:rsidP="000725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07252B">
        <w:rPr>
          <w:rFonts w:ascii="TH SarabunPSK" w:hAnsi="TH SarabunPSK" w:cs="TH SarabunPSK"/>
          <w:sz w:val="32"/>
          <w:szCs w:val="32"/>
        </w:rPr>
        <w:tab/>
      </w:r>
      <w:r w:rsidR="0007252B">
        <w:rPr>
          <w:rFonts w:ascii="TH SarabunPSK" w:hAnsi="TH SarabunPSK" w:cs="TH SarabunPSK"/>
          <w:sz w:val="32"/>
          <w:szCs w:val="32"/>
        </w:rPr>
        <w:tab/>
      </w:r>
    </w:p>
    <w:p w14:paraId="11EF8E8C" w14:textId="0AA00933" w:rsidR="00D01592" w:rsidRDefault="00AB03A4" w:rsidP="000725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</w:rPr>
        <w:t xml:space="preserve"> </w:t>
      </w:r>
      <w:r w:rsidR="00AB26BA">
        <w:rPr>
          <w:rFonts w:ascii="TH SarabunPSK" w:hAnsi="TH SarabunPSK" w:cs="TH SarabunPSK" w:hint="cs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/>
          <w:sz w:val="32"/>
          <w:szCs w:val="32"/>
          <w:cs/>
        </w:rPr>
        <w:tab/>
      </w:r>
      <w:r w:rsidR="00D015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15EDE">
        <w:rPr>
          <w:rFonts w:ascii="TH SarabunPSK" w:hAnsi="TH SarabunPSK" w:cs="TH SarabunPSK"/>
          <w:sz w:val="32"/>
          <w:szCs w:val="32"/>
        </w:rPr>
        <w:tab/>
      </w:r>
    </w:p>
    <w:p w14:paraId="388DA6F8" w14:textId="77777777" w:rsidR="00971CFE" w:rsidRDefault="00971CFE" w:rsidP="0007252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A990E43" w14:textId="6068A0C3" w:rsidR="00715EDE" w:rsidRDefault="00D01592" w:rsidP="00D01592">
      <w:pPr>
        <w:spacing w:after="0" w:line="240" w:lineRule="auto"/>
        <w:ind w:left="64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E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325F1CC1" w14:textId="3B349085" w:rsidR="00AB03A4" w:rsidRPr="00AB26BA" w:rsidRDefault="00AB03A4" w:rsidP="00715EDE">
      <w:pPr>
        <w:spacing w:after="0" w:line="240" w:lineRule="auto"/>
        <w:ind w:left="5760" w:firstLine="720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</w:t>
      </w:r>
      <w:r w:rsidRPr="00AB26B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AB26BA">
        <w:rPr>
          <w:rFonts w:ascii="TH SarabunPSK" w:hAnsi="TH SarabunPSK" w:cs="TH SarabunPSK"/>
          <w:sz w:val="32"/>
          <w:szCs w:val="32"/>
          <w:cs/>
        </w:rPr>
        <w:t>)</w:t>
      </w:r>
    </w:p>
    <w:p w14:paraId="55D29E7A" w14:textId="77777777" w:rsidR="00C811D9" w:rsidRDefault="009174B6" w:rsidP="009174B6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12461A14" w14:textId="137B04D2" w:rsidR="008C1F59" w:rsidRDefault="00C811D9" w:rsidP="008C1F59">
      <w:pPr>
        <w:tabs>
          <w:tab w:val="center" w:pos="837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</w:t>
      </w:r>
      <w:r w:rsidR="00AB03A4" w:rsidRPr="00AB2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8C1F59" w:rsidRPr="00AB26BA">
        <w:rPr>
          <w:rFonts w:ascii="TH SarabunPSK" w:hAnsi="TH SarabunPSK" w:cs="TH SarabunPSK"/>
          <w:sz w:val="32"/>
          <w:szCs w:val="32"/>
          <w:cs/>
        </w:rPr>
        <w:t>ผู้รับรองการใช้ประโยชน์</w:t>
      </w:r>
      <w:r w:rsidR="008C1F59">
        <w:rPr>
          <w:rFonts w:ascii="TH SarabunPSK" w:hAnsi="TH SarabunPSK" w:cs="TH SarabunPSK" w:hint="cs"/>
          <w:sz w:val="32"/>
          <w:szCs w:val="32"/>
          <w:cs/>
        </w:rPr>
        <w:t>จากผลง</w:t>
      </w:r>
      <w:r w:rsidR="008C1F59">
        <w:rPr>
          <w:rFonts w:ascii="TH SarabunPSK" w:hAnsi="TH SarabunPSK" w:cs="TH SarabunPSK"/>
          <w:sz w:val="32"/>
          <w:szCs w:val="32"/>
          <w:cs/>
        </w:rPr>
        <w:t>านวิจัย</w:t>
      </w:r>
      <w:r w:rsidR="008C1F59">
        <w:rPr>
          <w:rFonts w:ascii="TH SarabunPSK" w:hAnsi="TH SarabunPSK" w:cs="TH SarabunPSK" w:hint="cs"/>
          <w:sz w:val="32"/>
          <w:szCs w:val="32"/>
          <w:cs/>
        </w:rPr>
        <w:t>และงานสร้างสรรค์</w:t>
      </w:r>
    </w:p>
    <w:p w14:paraId="2704EECA" w14:textId="120CDB4F" w:rsidR="00AB03A4" w:rsidRDefault="00204515" w:rsidP="008C1F59">
      <w:pPr>
        <w:tabs>
          <w:tab w:val="center" w:pos="8370"/>
        </w:tabs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/............../........................</w:t>
      </w:r>
    </w:p>
    <w:p w14:paraId="7439E2D2" w14:textId="77777777" w:rsidR="006F15D6" w:rsidRDefault="006F15D6" w:rsidP="00AB03A4">
      <w:pPr>
        <w:spacing w:after="120" w:line="240" w:lineRule="auto"/>
        <w:rPr>
          <w:rFonts w:ascii="TH SarabunPSK" w:hAnsi="TH SarabunPSK" w:cs="TH SarabunPSK"/>
          <w:sz w:val="28"/>
        </w:rPr>
      </w:pPr>
    </w:p>
    <w:p w14:paraId="03498B1C" w14:textId="6D01AC3F" w:rsidR="00AB03A4" w:rsidRPr="00AB26BA" w:rsidRDefault="00AB03A4" w:rsidP="00AB03A4">
      <w:pPr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sz w:val="28"/>
          <w:cs/>
        </w:rPr>
        <w:t>เบอร์โทรติดต่อ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Pr="00AB26BA">
        <w:rPr>
          <w:rFonts w:ascii="TH SarabunPSK" w:hAnsi="TH SarabunPSK" w:cs="TH SarabunPSK"/>
          <w:sz w:val="28"/>
        </w:rPr>
        <w:t>E-mail :</w:t>
      </w:r>
      <w:r w:rsidR="00AB26BA" w:rsidRPr="00AB26BA">
        <w:rPr>
          <w:rFonts w:ascii="TH SarabunPSK" w:hAnsi="TH SarabunPSK" w:cs="TH SarabunPSK"/>
          <w:sz w:val="28"/>
        </w:rPr>
        <w:t xml:space="preserve"> 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</w:p>
    <w:p w14:paraId="376A6ED7" w14:textId="43378966" w:rsidR="009739EA" w:rsidRPr="008C1F59" w:rsidRDefault="00AB03A4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B26BA">
        <w:rPr>
          <w:rFonts w:ascii="TH SarabunPSK" w:hAnsi="TH SarabunPSK" w:cs="TH SarabunPSK"/>
          <w:sz w:val="28"/>
          <w:cs/>
        </w:rPr>
        <w:t xml:space="preserve"> </w:t>
      </w:r>
      <w:r w:rsidRPr="00AB26BA">
        <w:rPr>
          <w:rFonts w:ascii="TH SarabunPSK" w:hAnsi="TH SarabunPSK" w:cs="TH SarabunPSK"/>
          <w:sz w:val="28"/>
        </w:rPr>
        <w:t xml:space="preserve"> </w:t>
      </w:r>
      <w:r w:rsidR="009739EA">
        <w:rPr>
          <w:rFonts w:ascii="TH SarabunPSK" w:hAnsi="TH SarabunPSK" w:cs="TH SarabunPSK"/>
          <w:sz w:val="28"/>
        </w:rPr>
        <w:t>:</w:t>
      </w:r>
      <w:r w:rsidR="009739EA" w:rsidRPr="008C1F59">
        <w:rPr>
          <w:rFonts w:ascii="TH SarabunPSK" w:hAnsi="TH SarabunPSK" w:cs="TH SarabunPSK"/>
          <w:sz w:val="28"/>
        </w:rPr>
        <w:tab/>
        <w:t xml:space="preserve"> </w:t>
      </w:r>
      <w:r w:rsidRPr="008C1F59">
        <w:rPr>
          <w:rFonts w:ascii="TH SarabunPSK" w:hAnsi="TH SarabunPSK" w:cs="TH SarabunPSK"/>
          <w:sz w:val="28"/>
          <w:cs/>
        </w:rPr>
        <w:t>ผู้รับร</w:t>
      </w:r>
      <w:r w:rsidR="0004022A" w:rsidRPr="008C1F59">
        <w:rPr>
          <w:rFonts w:ascii="TH SarabunPSK" w:hAnsi="TH SarabunPSK" w:cs="TH SarabunPSK"/>
          <w:sz w:val="28"/>
          <w:cs/>
        </w:rPr>
        <w:t>องการนำไปใช้ประโยชน์อาจ</w:t>
      </w:r>
      <w:r w:rsidR="0004022A" w:rsidRPr="008C1F59">
        <w:rPr>
          <w:rFonts w:ascii="TH SarabunPSK" w:hAnsi="TH SarabunPSK" w:cs="TH SarabunPSK" w:hint="cs"/>
          <w:sz w:val="28"/>
          <w:cs/>
        </w:rPr>
        <w:t>เป็น</w:t>
      </w:r>
      <w:r w:rsidRPr="008C1F59">
        <w:rPr>
          <w:rFonts w:ascii="TH SarabunPSK" w:hAnsi="TH SarabunPSK" w:cs="TH SarabunPSK"/>
          <w:sz w:val="28"/>
          <w:cs/>
        </w:rPr>
        <w:t>หัวหน้าหน่วยงาน/ผู้นำชุมชน/บุคคลที่</w:t>
      </w:r>
      <w:r w:rsidR="0007252B" w:rsidRPr="008C1F59">
        <w:rPr>
          <w:rFonts w:ascii="TH SarabunPSK" w:hAnsi="TH SarabunPSK" w:cs="TH SarabunPSK" w:hint="cs"/>
          <w:sz w:val="28"/>
          <w:cs/>
        </w:rPr>
        <w:t>ขอ</w:t>
      </w:r>
      <w:r w:rsidRPr="008C1F59">
        <w:rPr>
          <w:rFonts w:ascii="TH SarabunPSK" w:hAnsi="TH SarabunPSK" w:cs="TH SarabunPSK"/>
          <w:sz w:val="28"/>
          <w:cs/>
        </w:rPr>
        <w:t>นำผลงานไปใช้</w:t>
      </w:r>
    </w:p>
    <w:p w14:paraId="515904FD" w14:textId="49FAAB33" w:rsidR="00D74545" w:rsidRDefault="009739EA" w:rsidP="006843F1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8C1F59">
        <w:rPr>
          <w:rFonts w:ascii="TH SarabunPSK" w:hAnsi="TH SarabunPSK" w:cs="TH SarabunPSK"/>
          <w:sz w:val="28"/>
        </w:rPr>
        <w:tab/>
        <w:t xml:space="preserve">-  </w:t>
      </w:r>
      <w:r w:rsidR="00AB03A4" w:rsidRPr="008C1F59">
        <w:rPr>
          <w:rFonts w:ascii="TH SarabunPSK" w:hAnsi="TH SarabunPSK" w:cs="TH SarabunPSK"/>
          <w:sz w:val="28"/>
          <w:cs/>
        </w:rPr>
        <w:t>แนบหลักฐานการนำไปใช้ประโยชน์</w:t>
      </w:r>
      <w:r w:rsidR="002D7A9E" w:rsidRPr="008C1F59">
        <w:rPr>
          <w:rFonts w:ascii="TH SarabunPSK" w:hAnsi="TH SarabunPSK" w:cs="TH SarabunPSK"/>
          <w:sz w:val="28"/>
          <w:cs/>
        </w:rPr>
        <w:t>ตามที่ได้</w:t>
      </w:r>
      <w:r w:rsidR="002D7A9E" w:rsidRPr="008C1F59">
        <w:rPr>
          <w:rFonts w:ascii="TH SarabunPSK" w:hAnsi="TH SarabunPSK" w:cs="TH SarabunPSK" w:hint="cs"/>
          <w:sz w:val="28"/>
          <w:cs/>
        </w:rPr>
        <w:t>ระบุ</w:t>
      </w:r>
      <w:r w:rsidR="002D7A9E" w:rsidRPr="008C1F59">
        <w:rPr>
          <w:rFonts w:ascii="TH SarabunPSK" w:hAnsi="TH SarabunPSK" w:cs="TH SarabunPSK"/>
          <w:sz w:val="28"/>
          <w:cs/>
        </w:rPr>
        <w:t>ไว้ข้างต้น</w:t>
      </w:r>
    </w:p>
    <w:p w14:paraId="3086A503" w14:textId="705FDFAD" w:rsidR="005708C3" w:rsidRDefault="005708C3" w:rsidP="006843F1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</w:p>
    <w:p w14:paraId="2914E0C4" w14:textId="11014380" w:rsidR="006F15D6" w:rsidRDefault="006F15D6" w:rsidP="006843F1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</w:p>
    <w:p w14:paraId="1C75C877" w14:textId="77777777" w:rsidR="00AA213D" w:rsidRPr="00F851D8" w:rsidRDefault="00AA213D" w:rsidP="00AA213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51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เพิ่มเติม</w:t>
      </w:r>
    </w:p>
    <w:p w14:paraId="6D98386C" w14:textId="34CFE9E4" w:rsidR="00AA213D" w:rsidRPr="00F851D8" w:rsidRDefault="00AA213D" w:rsidP="00AA213D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F851D8">
        <w:rPr>
          <w:rFonts w:ascii="TH SarabunPSK" w:hAnsi="TH SarabunPSK" w:cs="TH SarabunPSK"/>
          <w:sz w:val="31"/>
          <w:szCs w:val="31"/>
          <w:cs/>
        </w:rPr>
        <w:tab/>
        <w:t>การนำ</w:t>
      </w:r>
      <w:r w:rsidRPr="00F851D8">
        <w:rPr>
          <w:rFonts w:ascii="TH SarabunPSK" w:hAnsi="TH SarabunPSK" w:cs="TH SarabunPSK" w:hint="cs"/>
          <w:sz w:val="31"/>
          <w:szCs w:val="31"/>
          <w:cs/>
        </w:rPr>
        <w:t>ผล</w:t>
      </w:r>
      <w:r w:rsidRPr="00F851D8">
        <w:rPr>
          <w:rFonts w:ascii="TH SarabunPSK" w:hAnsi="TH SarabunPSK" w:cs="TH SarabunPSK"/>
          <w:sz w:val="31"/>
          <w:szCs w:val="31"/>
          <w:cs/>
        </w:rPr>
        <w:t xml:space="preserve">งานวิจัยหรืองานสร้างสรรค์มาใช้อันก่อให้เกิดประโยชน์ หมายถึง </w:t>
      </w:r>
      <w:r w:rsidRPr="00F851D8">
        <w:rPr>
          <w:rFonts w:ascii="TH SarabunPSK" w:hAnsi="TH SarabunPSK" w:cs="TH SarabunPSK" w:hint="cs"/>
          <w:sz w:val="31"/>
          <w:szCs w:val="31"/>
          <w:cs/>
        </w:rPr>
        <w:t>การนำงานวิจัยและงานสร้างสรรค์ที่ผ่านการตีพิมพ์เผยแพร่</w:t>
      </w:r>
      <w:r>
        <w:rPr>
          <w:rFonts w:ascii="TH SarabunPSK" w:hAnsi="TH SarabunPSK" w:cs="TH SarabunPSK" w:hint="cs"/>
          <w:sz w:val="31"/>
          <w:szCs w:val="31"/>
          <w:cs/>
        </w:rPr>
        <w:t>ใ</w:t>
      </w:r>
      <w:r w:rsidRPr="00F851D8">
        <w:rPr>
          <w:rFonts w:ascii="TH SarabunPSK" w:hAnsi="TH SarabunPSK" w:cs="TH SarabunPSK" w:hint="cs"/>
          <w:sz w:val="31"/>
          <w:szCs w:val="31"/>
          <w:cs/>
        </w:rPr>
        <w:t>นวารสารระดับชาติหรือนานาชาติแล้วไปใช้ตามวัตถุประสงค์ที่ระบุไว้ในโครงการวิจัย ซึ่งมุ่งหวังผลลัพธ์ว่าผลงานวิจัยจะสามารถนำไปใช้ในเชิงวิชาการ เชิงสาธารณประโยชน์ เชิงนโยบาย และเชิงพาณิช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ได้อย่างเป็นรูปธรรม </w:t>
      </w:r>
      <w:r w:rsidRPr="00F851D8">
        <w:rPr>
          <w:rFonts w:ascii="TH SarabunPSK" w:hAnsi="TH SarabunPSK" w:cs="TH SarabunPSK" w:hint="cs"/>
          <w:sz w:val="31"/>
          <w:szCs w:val="31"/>
          <w:cs/>
        </w:rPr>
        <w:t xml:space="preserve">ในการนำผลงานวิจัยและงานสร้างสรรค์ไปใช้กับกลุ่มเป้าหมายหรือผู้รับบริการนั้น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ต้องมีหลักฐานปรากฏชัดเจนถึงการนำไปใช้               </w:t>
      </w:r>
      <w:r w:rsidRPr="00F851D8">
        <w:rPr>
          <w:rFonts w:ascii="TH SarabunPSK" w:hAnsi="TH SarabunPSK" w:cs="TH SarabunPSK"/>
          <w:sz w:val="31"/>
          <w:szCs w:val="31"/>
          <w:cs/>
        </w:rPr>
        <w:t xml:space="preserve">จนก่อให้เกิดประโยชน์ได้จริง </w:t>
      </w:r>
      <w:r w:rsidRPr="00F851D8">
        <w:rPr>
          <w:rFonts w:ascii="TH SarabunPSK" w:hAnsi="TH SarabunPSK" w:cs="TH SarabunPSK" w:hint="cs"/>
          <w:sz w:val="31"/>
          <w:szCs w:val="31"/>
          <w:cs/>
        </w:rPr>
        <w:t>โดย</w:t>
      </w:r>
      <w:r w:rsidRPr="00F851D8">
        <w:rPr>
          <w:rFonts w:ascii="TH SarabunPSK" w:hAnsi="TH SarabunPSK" w:cs="TH SarabunPSK"/>
          <w:sz w:val="31"/>
          <w:szCs w:val="31"/>
          <w:cs/>
        </w:rPr>
        <w:t>ประเภทของการใช้ประโยชน์จากงานวิจัยและงานสร้างสรรค์ มีดังนี้</w:t>
      </w:r>
    </w:p>
    <w:p w14:paraId="03B9741C" w14:textId="77777777" w:rsidR="00AA213D" w:rsidRPr="00D95E05" w:rsidRDefault="00AA213D" w:rsidP="00AA213D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เชิงวิชาการ เช่น การใช้ประโยชน์ในการ</w:t>
      </w:r>
      <w:r>
        <w:rPr>
          <w:rFonts w:ascii="TH SarabunPSK" w:hAnsi="TH SarabunPSK" w:cs="TH SarabunPSK"/>
          <w:sz w:val="31"/>
          <w:szCs w:val="31"/>
          <w:cs/>
        </w:rPr>
        <w:t>สอน/บรรยาย/ฝึกอบรม ใช้ในการพัฒนา</w:t>
      </w:r>
      <w:r w:rsidRPr="00D95E05">
        <w:rPr>
          <w:rFonts w:ascii="TH SarabunPSK" w:hAnsi="TH SarabunPSK" w:cs="TH SarabunPSK"/>
          <w:sz w:val="31"/>
          <w:szCs w:val="31"/>
          <w:cs/>
        </w:rPr>
        <w:t>การจัดการเรียนการสอน การเขียนตำรา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95E05">
        <w:rPr>
          <w:rFonts w:ascii="TH SarabunPSK" w:hAnsi="TH SarabunPSK" w:cs="TH SarabunPSK"/>
          <w:sz w:val="31"/>
          <w:szCs w:val="31"/>
          <w:cs/>
        </w:rPr>
        <w:t xml:space="preserve">แบบเรียน </w:t>
      </w:r>
      <w:r>
        <w:rPr>
          <w:rFonts w:ascii="TH SarabunPSK" w:hAnsi="TH SarabunPSK" w:cs="TH SarabunPSK" w:hint="cs"/>
          <w:sz w:val="31"/>
          <w:szCs w:val="31"/>
          <w:cs/>
        </w:rPr>
        <w:t>การ</w:t>
      </w:r>
      <w:r w:rsidRPr="00D95E05">
        <w:rPr>
          <w:rFonts w:ascii="TH SarabunPSK" w:hAnsi="TH SarabunPSK" w:cs="TH SarabunPSK"/>
          <w:sz w:val="31"/>
          <w:szCs w:val="31"/>
          <w:cs/>
        </w:rPr>
        <w:t>ต่อยอดโครงการวิจัย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หรือนวัตกรรม </w:t>
      </w:r>
      <w:r w:rsidRPr="00D95E05">
        <w:rPr>
          <w:rFonts w:ascii="TH SarabunPSK" w:hAnsi="TH SarabunPSK" w:cs="TH SarabunPSK"/>
          <w:sz w:val="31"/>
          <w:szCs w:val="31"/>
          <w:cs/>
        </w:rPr>
        <w:t>เป็นต้น</w:t>
      </w:r>
    </w:p>
    <w:p w14:paraId="7CA806CC" w14:textId="77777777" w:rsidR="00AA213D" w:rsidRPr="00033F0D" w:rsidRDefault="00AA213D" w:rsidP="00AA213D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033F0D">
        <w:rPr>
          <w:rFonts w:ascii="TH SarabunPSK" w:hAnsi="TH SarabunPSK" w:cs="TH SarabunPSK"/>
          <w:sz w:val="31"/>
          <w:szCs w:val="31"/>
          <w:cs/>
        </w:rPr>
        <w:t>2. เชิงสาธารณะ</w:t>
      </w:r>
      <w:r w:rsidRPr="00033F0D">
        <w:rPr>
          <w:rFonts w:ascii="TH SarabunPSK" w:hAnsi="TH SarabunPSK" w:cs="TH SarabunPSK" w:hint="cs"/>
          <w:sz w:val="31"/>
          <w:szCs w:val="31"/>
          <w:cs/>
        </w:rPr>
        <w:t>ประโยชน์</w:t>
      </w:r>
      <w:r w:rsidRPr="00033F0D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033F0D">
        <w:rPr>
          <w:rFonts w:ascii="TH SarabunPSK" w:hAnsi="TH SarabunPSK" w:cs="TH SarabunPSK" w:hint="cs"/>
          <w:sz w:val="31"/>
          <w:szCs w:val="31"/>
          <w:cs/>
        </w:rPr>
        <w:t>เป็นการนำผล</w:t>
      </w:r>
      <w:r w:rsidRPr="00033F0D">
        <w:rPr>
          <w:rFonts w:ascii="TH SarabunPSK" w:hAnsi="TH SarabunPSK" w:cs="TH SarabunPSK"/>
          <w:sz w:val="31"/>
          <w:szCs w:val="31"/>
          <w:cs/>
        </w:rPr>
        <w:t>งานวิจัยหรืองานสร้างสรรค์</w:t>
      </w:r>
      <w:r w:rsidRPr="00033F0D">
        <w:rPr>
          <w:rFonts w:ascii="TH SarabunPSK" w:hAnsi="TH SarabunPSK" w:cs="TH SarabunPSK" w:hint="cs"/>
          <w:sz w:val="31"/>
          <w:szCs w:val="31"/>
          <w:cs/>
        </w:rPr>
        <w:t xml:space="preserve"> ไปใช้เพื่อสร้างความรู้ความเข้าใจ</w:t>
      </w:r>
      <w:r w:rsidRPr="00033F0D">
        <w:rPr>
          <w:rFonts w:ascii="TH SarabunPSK" w:hAnsi="TH SarabunPSK" w:cs="TH SarabunPSK"/>
          <w:sz w:val="31"/>
          <w:szCs w:val="31"/>
          <w:cs/>
        </w:rPr>
        <w:t>แก่สาธารณชน</w:t>
      </w:r>
      <w:r w:rsidRPr="00033F0D">
        <w:rPr>
          <w:rFonts w:ascii="TH SarabunPSK" w:hAnsi="TH SarabunPSK" w:cs="TH SarabunPSK" w:hint="cs"/>
          <w:sz w:val="31"/>
          <w:szCs w:val="31"/>
          <w:cs/>
        </w:rPr>
        <w:t>ซึ่งจะนำไปสู่การเปลี่ยนแปลงวิธีคิด พฤติกรรมสุขภาพ เพื่อเพิ่ม</w:t>
      </w:r>
      <w:r w:rsidRPr="00033F0D">
        <w:rPr>
          <w:rFonts w:ascii="TH SarabunPSK" w:hAnsi="TH SarabunPSK" w:cs="TH SarabunPSK"/>
          <w:sz w:val="31"/>
          <w:szCs w:val="31"/>
          <w:cs/>
        </w:rPr>
        <w:t>คุณภาพชีวิต</w:t>
      </w:r>
      <w:r w:rsidRPr="00033F0D">
        <w:rPr>
          <w:rFonts w:ascii="TH SarabunPSK" w:hAnsi="TH SarabunPSK" w:cs="TH SarabunPSK" w:hint="cs"/>
          <w:sz w:val="31"/>
          <w:szCs w:val="31"/>
          <w:cs/>
        </w:rPr>
        <w:t>ด้านสุขภาพ</w:t>
      </w:r>
      <w:r w:rsidRPr="00033F0D">
        <w:rPr>
          <w:rFonts w:ascii="TH SarabunPSK" w:hAnsi="TH SarabunPSK" w:cs="TH SarabunPSK"/>
          <w:sz w:val="31"/>
          <w:szCs w:val="31"/>
          <w:cs/>
        </w:rPr>
        <w:t xml:space="preserve">ของประชาชน </w:t>
      </w:r>
      <w:r w:rsidRPr="00033F0D">
        <w:rPr>
          <w:rFonts w:ascii="TH SarabunPSK" w:hAnsi="TH SarabunPSK" w:cs="TH SarabunPSK" w:hint="cs"/>
          <w:sz w:val="31"/>
          <w:szCs w:val="31"/>
          <w:cs/>
        </w:rPr>
        <w:t xml:space="preserve">เช่น การบริการวิชาการ/การถ่ายทอดความรู้สู่ชุมชนและสังคม และให้บริการด้านสุขภาพ </w:t>
      </w:r>
      <w:r w:rsidRPr="00033F0D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033F0D">
        <w:rPr>
          <w:rFonts w:ascii="TH SarabunPSK" w:hAnsi="TH SarabunPSK" w:cs="TH SarabunPSK" w:hint="cs"/>
          <w:sz w:val="31"/>
          <w:szCs w:val="31"/>
          <w:cs/>
        </w:rPr>
        <w:t>ในรูปแบบงานบริการวิชาการ/</w:t>
      </w:r>
      <w:r>
        <w:rPr>
          <w:rFonts w:ascii="TH SarabunPSK" w:hAnsi="TH SarabunPSK" w:cs="TH SarabunPSK" w:hint="cs"/>
          <w:sz w:val="31"/>
          <w:szCs w:val="31"/>
          <w:cs/>
          <w:lang w:val="en-GB"/>
        </w:rPr>
        <w:t>ปฏิบัติการพยาบาลของอาจารย์ (</w:t>
      </w:r>
      <w:r w:rsidRPr="00033F0D">
        <w:rPr>
          <w:rFonts w:ascii="TH SarabunPSK" w:hAnsi="TH SarabunPSK" w:cs="TH SarabunPSK"/>
          <w:sz w:val="31"/>
          <w:szCs w:val="31"/>
          <w:lang w:val="en-GB"/>
        </w:rPr>
        <w:t>Faculty practice</w:t>
      </w:r>
      <w:r>
        <w:rPr>
          <w:rFonts w:ascii="TH SarabunPSK" w:hAnsi="TH SarabunPSK" w:cs="TH SarabunPSK"/>
          <w:sz w:val="31"/>
          <w:szCs w:val="31"/>
        </w:rPr>
        <w:t>)</w:t>
      </w:r>
    </w:p>
    <w:p w14:paraId="5519BBE4" w14:textId="77777777" w:rsidR="00AA213D" w:rsidRPr="00D95E05" w:rsidRDefault="00AA213D" w:rsidP="00AA213D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 xml:space="preserve">3. การใช้ประโยชน์เชิงนโยบาย </w:t>
      </w:r>
      <w:r>
        <w:rPr>
          <w:rFonts w:ascii="TH SarabunPSK" w:hAnsi="TH SarabunPSK" w:cs="TH SarabunPSK" w:hint="cs"/>
          <w:sz w:val="31"/>
          <w:szCs w:val="31"/>
          <w:cs/>
        </w:rPr>
        <w:t>เป็นการนำความรู้จากงานวิจัย</w:t>
      </w:r>
      <w:r w:rsidRPr="00D95E05">
        <w:rPr>
          <w:rFonts w:ascii="TH SarabunPSK" w:hAnsi="TH SarabunPSK" w:cs="TH SarabunPSK"/>
          <w:sz w:val="31"/>
          <w:szCs w:val="31"/>
          <w:cs/>
        </w:rPr>
        <w:t>ไปเป็นข้อมูลส่วนหนึ่ง</w:t>
      </w:r>
      <w:r>
        <w:rPr>
          <w:rFonts w:ascii="TH SarabunPSK" w:hAnsi="TH SarabunPSK" w:cs="TH SarabunPSK" w:hint="cs"/>
          <w:sz w:val="31"/>
          <w:szCs w:val="31"/>
          <w:cs/>
        </w:rPr>
        <w:t>ของการกำหนด</w:t>
      </w:r>
      <w:r w:rsidRPr="00D95E05">
        <w:rPr>
          <w:rFonts w:ascii="TH SarabunPSK" w:hAnsi="TH SarabunPSK" w:cs="TH SarabunPSK"/>
          <w:sz w:val="31"/>
          <w:szCs w:val="31"/>
          <w:cs/>
        </w:rPr>
        <w:t>มาตร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หรือนโยบาย</w:t>
      </w:r>
      <w:r w:rsidRPr="00D95E05">
        <w:rPr>
          <w:rFonts w:ascii="TH SarabunPSK" w:hAnsi="TH SarabunPSK" w:cs="TH SarabunPSK"/>
          <w:sz w:val="31"/>
          <w:szCs w:val="31"/>
          <w:cs/>
        </w:rPr>
        <w:t>ต่างๆ ในองค์กร หรือหน่วยงานของภาครัฐ</w:t>
      </w:r>
      <w:r>
        <w:rPr>
          <w:rFonts w:ascii="TH SarabunPSK" w:hAnsi="TH SarabunPSK" w:cs="TH SarabunPSK" w:hint="cs"/>
          <w:sz w:val="31"/>
          <w:szCs w:val="31"/>
          <w:cs/>
        </w:rPr>
        <w:t>/รัฐวิสาหกิจ</w:t>
      </w:r>
      <w:r w:rsidRPr="00033F0D">
        <w:rPr>
          <w:rFonts w:ascii="TH SarabunPSK" w:hAnsi="TH SarabunPSK" w:cs="TH SarabunPSK" w:hint="cs"/>
          <w:sz w:val="31"/>
          <w:szCs w:val="31"/>
          <w:cs/>
        </w:rPr>
        <w:t>/</w:t>
      </w:r>
      <w:r w:rsidRPr="00033F0D">
        <w:rPr>
          <w:rFonts w:ascii="TH SarabunPSK" w:hAnsi="TH SarabunPSK" w:cs="TH SarabunPSK"/>
          <w:sz w:val="31"/>
          <w:szCs w:val="31"/>
          <w:cs/>
        </w:rPr>
        <w:t>เอกชน</w:t>
      </w:r>
      <w:r w:rsidRPr="00033F0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9174B6">
        <w:rPr>
          <w:rFonts w:ascii="TH SarabunPSK" w:hAnsi="TH SarabunPSK" w:cs="TH SarabunPSK" w:hint="cs"/>
          <w:sz w:val="31"/>
          <w:szCs w:val="31"/>
          <w:cs/>
        </w:rPr>
        <w:t>เพื่อ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การดำเนินงานมีประสิทธิภาพตอบสนองความต้องการและแก้ไขปัญหาเชิงนโยบายระดับหน่วยงาน หรือระดับท้องถิ่น หรือระดับภูมิภาค หรือระดับประเทศ </w:t>
      </w:r>
    </w:p>
    <w:p w14:paraId="5749F65D" w14:textId="77777777" w:rsidR="00AA213D" w:rsidRDefault="00AA213D" w:rsidP="00AA213D">
      <w:pPr>
        <w:spacing w:after="12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  <w:t>4. การ</w:t>
      </w:r>
      <w:r>
        <w:rPr>
          <w:rFonts w:ascii="TH SarabunPSK" w:hAnsi="TH SarabunPSK" w:cs="TH SarabunPSK" w:hint="cs"/>
          <w:sz w:val="31"/>
          <w:szCs w:val="31"/>
          <w:cs/>
        </w:rPr>
        <w:t>ใช้ป</w:t>
      </w:r>
      <w:r w:rsidRPr="00D95E05">
        <w:rPr>
          <w:rFonts w:ascii="TH SarabunPSK" w:hAnsi="TH SarabunPSK" w:cs="TH SarabunPSK"/>
          <w:sz w:val="31"/>
          <w:szCs w:val="31"/>
          <w:cs/>
        </w:rPr>
        <w:t xml:space="preserve">ระโยชน์เชิงพาณิชย์ </w:t>
      </w:r>
      <w:r>
        <w:rPr>
          <w:rFonts w:ascii="TH SarabunPSK" w:hAnsi="TH SarabunPSK" w:cs="TH SarabunPSK" w:hint="cs"/>
          <w:sz w:val="31"/>
          <w:szCs w:val="31"/>
          <w:cs/>
        </w:rPr>
        <w:t>เป็นการนำผล</w:t>
      </w:r>
      <w:r w:rsidRPr="00D95E05">
        <w:rPr>
          <w:rFonts w:ascii="TH SarabunPSK" w:hAnsi="TH SarabunPSK" w:cs="TH SarabunPSK"/>
          <w:sz w:val="31"/>
          <w:szCs w:val="31"/>
          <w:cs/>
        </w:rPr>
        <w:t>งานวิจัยและ/หรืองานสร้างสรรค์</w:t>
      </w:r>
      <w:r>
        <w:rPr>
          <w:rFonts w:ascii="TH SarabunPSK" w:hAnsi="TH SarabunPSK" w:cs="TH SarabunPSK" w:hint="cs"/>
          <w:sz w:val="31"/>
          <w:szCs w:val="31"/>
          <w:cs/>
        </w:rPr>
        <w:t>ไป</w:t>
      </w:r>
      <w:r w:rsidRPr="00D95E05">
        <w:rPr>
          <w:rFonts w:ascii="TH SarabunPSK" w:hAnsi="TH SarabunPSK" w:cs="TH SarabunPSK"/>
          <w:sz w:val="31"/>
          <w:szCs w:val="31"/>
          <w:cs/>
        </w:rPr>
        <w:t>พัฒนาสิ่งประดิษฐ์ หรือผลิตภัณฑ์ซึ่งก่อให้เกิดรายได้ตามมา</w:t>
      </w:r>
    </w:p>
    <w:p w14:paraId="4B7D3423" w14:textId="77777777" w:rsidR="00AA213D" w:rsidRPr="000F0C73" w:rsidRDefault="00AA213D" w:rsidP="00AA213D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D460134" w14:textId="77777777" w:rsidR="00AA213D" w:rsidRPr="000F0C73" w:rsidRDefault="00AA213D" w:rsidP="00AA213D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F0C7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ฐาน</w:t>
      </w:r>
      <w:r w:rsidRPr="000F0C7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นำไป</w:t>
      </w:r>
      <w:r w:rsidRPr="000F0C7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อย่างชัดเจน</w:t>
      </w:r>
      <w:r w:rsidRPr="000F0C7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0F0C73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Pr="000F0C73">
        <w:rPr>
          <w:rFonts w:ascii="TH SarabunPSK" w:hAnsi="TH SarabunPSK" w:cs="TH SarabunPSK" w:hint="cs"/>
          <w:sz w:val="36"/>
          <w:szCs w:val="36"/>
          <w:cs/>
        </w:rPr>
        <w:t>ตัวอย่างเช่น</w:t>
      </w:r>
    </w:p>
    <w:p w14:paraId="21A8DD3E" w14:textId="77777777" w:rsidR="00AA213D" w:rsidRPr="00D95E05" w:rsidRDefault="00AA213D" w:rsidP="00AA213D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ผลจา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นำองค์ความรู้ หรือนวัตกรรม งานสร้างสรรค์ </w:t>
      </w:r>
      <w:r w:rsidRPr="00D95E05">
        <w:rPr>
          <w:rFonts w:ascii="TH SarabunPSK" w:hAnsi="TH SarabunPSK" w:cs="TH SarabunPSK"/>
          <w:sz w:val="31"/>
          <w:szCs w:val="31"/>
          <w:cs/>
        </w:rPr>
        <w:t>งานวิจัยมาใช้ตามวัตถุประสงค์ของงานวิจัย เช่น บันทึกซึ่งแสดง</w:t>
      </w:r>
      <w:r>
        <w:rPr>
          <w:rFonts w:ascii="TH SarabunPSK" w:hAnsi="TH SarabunPSK" w:cs="TH SarabunPSK" w:hint="cs"/>
          <w:sz w:val="31"/>
          <w:szCs w:val="31"/>
          <w:cs/>
        </w:rPr>
        <w:t>จำนวนกลุ่มเป้าหมายที่ได้รับการถ่ายทอดความรู้ หรือผู้ป่วยผู้รับบริการที่ได้รับบริการสุขภาพ หรือได้รับการแก้ไขปัญหาสุขภาพ</w:t>
      </w:r>
      <w:r w:rsidRPr="00D95E05">
        <w:rPr>
          <w:rFonts w:ascii="TH SarabunPSK" w:hAnsi="TH SarabunPSK" w:cs="TH SarabunPSK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ผลลัพธ์ด้านสุขภาพที่ดีขึ้น </w:t>
      </w:r>
      <w:r w:rsidRPr="00D95E05">
        <w:rPr>
          <w:rFonts w:ascii="TH SarabunPSK" w:hAnsi="TH SarabunPSK" w:cs="TH SarabunPSK"/>
          <w:sz w:val="31"/>
          <w:szCs w:val="31"/>
          <w:cs/>
        </w:rPr>
        <w:t>เป็นต้น</w:t>
      </w:r>
    </w:p>
    <w:p w14:paraId="663C5396" w14:textId="77777777" w:rsidR="00AA213D" w:rsidRPr="00D95E05" w:rsidRDefault="00AA213D" w:rsidP="00AA213D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14:paraId="335F86F2" w14:textId="629DE3C9" w:rsidR="00AA213D" w:rsidRPr="00D95E05" w:rsidRDefault="00AA213D" w:rsidP="00AA213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</w:t>
      </w:r>
      <w:r>
        <w:rPr>
          <w:rFonts w:ascii="TH SarabunPSK" w:hAnsi="TH SarabunPSK" w:cs="TH SarabunPSK" w:hint="cs"/>
          <w:sz w:val="31"/>
          <w:szCs w:val="31"/>
          <w:cs/>
        </w:rPr>
        <w:t>ไปพัฒนา</w:t>
      </w:r>
      <w:r w:rsidRPr="00D95E05">
        <w:rPr>
          <w:rFonts w:ascii="TH SarabunPSK" w:hAnsi="TH SarabunPSK" w:cs="TH SarabunPSK"/>
          <w:sz w:val="31"/>
          <w:szCs w:val="31"/>
          <w:cs/>
        </w:rPr>
        <w:t>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</w:t>
      </w:r>
      <w:r>
        <w:rPr>
          <w:rFonts w:ascii="TH SarabunPSK" w:hAnsi="TH SarabunPSK" w:cs="TH SarabunPSK" w:hint="cs"/>
          <w:sz w:val="31"/>
          <w:szCs w:val="31"/>
          <w:cs/>
        </w:rPr>
        <w:t>ใช้ผลงาน</w:t>
      </w:r>
      <w:r w:rsidRPr="00D95E05">
        <w:rPr>
          <w:rFonts w:ascii="TH SarabunPSK" w:hAnsi="TH SarabunPSK" w:cs="TH SarabunPSK"/>
          <w:sz w:val="31"/>
          <w:szCs w:val="31"/>
          <w:cs/>
        </w:rPr>
        <w:t>วิจัยหรืองานสร้างสรรค์</w:t>
      </w:r>
      <w:r>
        <w:rPr>
          <w:rFonts w:ascii="TH SarabunPSK" w:hAnsi="TH SarabunPSK" w:cs="TH SarabunPSK" w:hint="cs"/>
          <w:sz w:val="31"/>
          <w:szCs w:val="31"/>
          <w:cs/>
        </w:rPr>
        <w:t>ต</w:t>
      </w:r>
      <w:r w:rsidRPr="00D95E05">
        <w:rPr>
          <w:rFonts w:ascii="TH SarabunPSK" w:hAnsi="TH SarabunPSK" w:cs="TH SarabunPSK"/>
          <w:sz w:val="31"/>
          <w:szCs w:val="31"/>
          <w:cs/>
        </w:rPr>
        <w:t>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</w:t>
      </w:r>
      <w:r w:rsidRPr="00D95E05">
        <w:rPr>
          <w:rFonts w:ascii="TH SarabunPSK" w:hAnsi="TH SarabunPSK" w:cs="TH SarabunPSK"/>
          <w:sz w:val="31"/>
          <w:szCs w:val="31"/>
          <w:cs/>
        </w:rPr>
        <w:t xml:space="preserve">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</w:t>
      </w:r>
      <w:r w:rsidRPr="00D95E05">
        <w:rPr>
          <w:rFonts w:ascii="TH SarabunPSK" w:hAnsi="TH SarabunPSK" w:cs="TH SarabunPSK"/>
          <w:sz w:val="31"/>
          <w:szCs w:val="31"/>
          <w:cs/>
        </w:rPr>
        <w:t>เป็นต้น</w:t>
      </w:r>
    </w:p>
    <w:p w14:paraId="40EBB53A" w14:textId="3D08AD4C" w:rsidR="00E842E2" w:rsidRDefault="00AA213D" w:rsidP="00AA213D">
      <w:pPr>
        <w:ind w:firstLine="720"/>
        <w:jc w:val="both"/>
        <w:rPr>
          <w:rFonts w:ascii="TH SarabunPSK" w:hAnsi="TH SarabunPSK" w:cs="TH SarabunPSK"/>
          <w:sz w:val="31"/>
          <w:szCs w:val="31"/>
        </w:rPr>
      </w:pPr>
      <w:r w:rsidRPr="006F15D6">
        <w:rPr>
          <w:rFonts w:ascii="TH SarabunPSK" w:hAnsi="TH SarabunPSK" w:cs="TH SarabunPSK" w:hint="cs"/>
          <w:sz w:val="31"/>
          <w:szCs w:val="31"/>
          <w:cs/>
        </w:rPr>
        <w:t>-</w:t>
      </w:r>
      <w:r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6F15D6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</w:t>
      </w:r>
      <w:r w:rsidRPr="006F15D6">
        <w:rPr>
          <w:rFonts w:ascii="TH SarabunPSK" w:hAnsi="TH SarabunPSK" w:cs="TH SarabunPSK" w:hint="cs"/>
          <w:sz w:val="31"/>
          <w:szCs w:val="31"/>
          <w:cs/>
        </w:rPr>
        <w:t xml:space="preserve"> จากการใช้ผล</w:t>
      </w:r>
      <w:r w:rsidRPr="006F15D6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Pr="006F15D6">
        <w:rPr>
          <w:rFonts w:ascii="TH SarabunPSK" w:hAnsi="TH SarabunPSK" w:cs="TH SarabunPSK" w:hint="cs"/>
          <w:sz w:val="31"/>
          <w:szCs w:val="31"/>
          <w:cs/>
        </w:rPr>
        <w:t>และงานสร้างสรรค์ต่อ</w:t>
      </w:r>
      <w:r w:rsidRPr="006F15D6">
        <w:rPr>
          <w:rFonts w:ascii="TH SarabunPSK" w:hAnsi="TH SarabunPSK" w:cs="TH SarabunPSK"/>
          <w:sz w:val="31"/>
          <w:szCs w:val="31"/>
          <w:cs/>
        </w:rPr>
        <w:t>โยบาย/มาตร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6F15D6">
        <w:rPr>
          <w:rFonts w:ascii="TH SarabunPSK" w:hAnsi="TH SarabunPSK" w:cs="TH SarabunPSK" w:hint="cs"/>
          <w:sz w:val="31"/>
          <w:szCs w:val="31"/>
          <w:cs/>
        </w:rPr>
        <w:t>ของหน่วยงาน/</w:t>
      </w:r>
      <w:r>
        <w:rPr>
          <w:rFonts w:ascii="TH SarabunPSK" w:hAnsi="TH SarabunPSK" w:cs="TH SarabunPSK"/>
          <w:sz w:val="31"/>
          <w:szCs w:val="31"/>
          <w:cs/>
        </w:rPr>
        <w:t>องค์กร/คณะ/สถาบัน</w:t>
      </w:r>
    </w:p>
    <w:p w14:paraId="482A0196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9692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นวทางการนำผลงานวิจัยและงานสร้างสรรค์ไปใช้ประโยชน์</w:t>
      </w:r>
    </w:p>
    <w:p w14:paraId="0E8BBD9F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center"/>
        <w:rPr>
          <w:rFonts w:ascii="TH SarabunPSK" w:eastAsia="Calibri" w:hAnsi="TH SarabunPSK" w:cs="TH SarabunPSK"/>
          <w:sz w:val="31"/>
          <w:szCs w:val="31"/>
        </w:rPr>
      </w:pPr>
    </w:p>
    <w:p w14:paraId="21F64658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center"/>
        <w:rPr>
          <w:rFonts w:ascii="TH SarabunPSK" w:eastAsia="Calibri" w:hAnsi="TH SarabunPSK" w:cs="TH SarabunPSK"/>
          <w:sz w:val="31"/>
          <w:szCs w:val="31"/>
          <w:cs/>
        </w:rPr>
      </w:pP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541A8" wp14:editId="48F495A2">
                <wp:simplePos x="0" y="0"/>
                <wp:positionH relativeFrom="column">
                  <wp:posOffset>2042795</wp:posOffset>
                </wp:positionH>
                <wp:positionV relativeFrom="paragraph">
                  <wp:posOffset>59055</wp:posOffset>
                </wp:positionV>
                <wp:extent cx="2487168" cy="64008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6D9D5" w14:textId="77777777" w:rsidR="00AA213D" w:rsidRPr="0039692E" w:rsidRDefault="00AA213D" w:rsidP="00AA2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9692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ลงานวิจัยและงานสร้างสรรค</w:t>
                            </w:r>
                            <w:r w:rsidRPr="003969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์ที่มีคุณภาพ</w:t>
                            </w:r>
                          </w:p>
                          <w:p w14:paraId="059F85B1" w14:textId="77777777" w:rsidR="00AA213D" w:rsidRPr="0039692E" w:rsidRDefault="00AA213D" w:rsidP="00AA2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9692E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(</w:t>
                            </w:r>
                            <w:r w:rsidRPr="0039692E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ผลงานที่ผ่านการตีพิมพ์เผยแพร่</w:t>
                            </w:r>
                            <w:r w:rsidRPr="0039692E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/</w:t>
                            </w:r>
                            <w:r w:rsidRPr="0039692E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จดสิทธิบัตร</w:t>
                            </w:r>
                            <w:r w:rsidRPr="0039692E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41A8" id="Text Box 3" o:spid="_x0000_s1027" type="#_x0000_t202" style="position:absolute;left:0;text-align:left;margin-left:160.85pt;margin-top:4.65pt;width:195.85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" fillcolor="window" strokeweight=".5pt">
                <v:textbox>
                  <w:txbxContent>
                    <w:p w14:paraId="36C6D9D5" w14:textId="77777777" w:rsidR="00AA213D" w:rsidRPr="0039692E" w:rsidRDefault="00AA213D" w:rsidP="00AA21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9692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ผลงานวิจัยและงานสร้างสรรค</w:t>
                      </w:r>
                      <w:r w:rsidRPr="0039692E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์ที่มีคุณภาพ</w:t>
                      </w:r>
                    </w:p>
                    <w:p w14:paraId="059F85B1" w14:textId="77777777" w:rsidR="00AA213D" w:rsidRPr="0039692E" w:rsidRDefault="00AA213D" w:rsidP="00AA21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9692E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(</w:t>
                      </w:r>
                      <w:r w:rsidRPr="0039692E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ผลงานที่ผ่านการตีพิมพ์เผยแพร่</w:t>
                      </w:r>
                      <w:r w:rsidRPr="0039692E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/</w:t>
                      </w:r>
                      <w:r w:rsidRPr="0039692E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จดสิทธิบัตร</w:t>
                      </w:r>
                      <w:r w:rsidRPr="0039692E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F55FAD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03647B85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40E3409C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  <w:r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1D4C41" wp14:editId="010342BE">
                <wp:simplePos x="0" y="0"/>
                <wp:positionH relativeFrom="column">
                  <wp:posOffset>3190875</wp:posOffset>
                </wp:positionH>
                <wp:positionV relativeFrom="paragraph">
                  <wp:posOffset>37783</wp:posOffset>
                </wp:positionV>
                <wp:extent cx="0" cy="185737"/>
                <wp:effectExtent l="0" t="0" r="19050" b="2413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DF707" id="ตัวเชื่อมต่อตรง 1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3pt" to="25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24206D" wp14:editId="05FCF8A7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140460" cy="321310"/>
                <wp:effectExtent l="0" t="0" r="2159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88B73" w14:textId="77777777" w:rsidR="00AA213D" w:rsidRPr="00041D68" w:rsidRDefault="00AA213D" w:rsidP="00AA21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041D6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206D" id="Text Box 4" o:spid="_x0000_s1028" type="#_x0000_t202" style="position:absolute;left:0;text-align:left;margin-left:0;margin-top:17.6pt;width:89.8pt;height:25.3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" fillcolor="window" strokeweight=".5pt">
                <v:textbox>
                  <w:txbxContent>
                    <w:p w14:paraId="53D88B73" w14:textId="77777777" w:rsidR="00AA213D" w:rsidRPr="00041D68" w:rsidRDefault="00AA213D" w:rsidP="00AA213D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041D6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นำไปใช้ประโยช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2695A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4E0082E0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DBD1D8" wp14:editId="100E27A2">
                <wp:simplePos x="0" y="0"/>
                <wp:positionH relativeFrom="column">
                  <wp:posOffset>3200400</wp:posOffset>
                </wp:positionH>
                <wp:positionV relativeFrom="paragraph">
                  <wp:posOffset>97473</wp:posOffset>
                </wp:positionV>
                <wp:extent cx="0" cy="195262"/>
                <wp:effectExtent l="0" t="0" r="19050" b="3365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67AD" id="ตัวเชื่อมต่อตรง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7.7pt" to="25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14:paraId="04A9BBC5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  <w:r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3355E" wp14:editId="1DF2FD84">
                <wp:simplePos x="0" y="0"/>
                <wp:positionH relativeFrom="column">
                  <wp:posOffset>5638800</wp:posOffset>
                </wp:positionH>
                <wp:positionV relativeFrom="paragraph">
                  <wp:posOffset>75248</wp:posOffset>
                </wp:positionV>
                <wp:extent cx="0" cy="219075"/>
                <wp:effectExtent l="76200" t="0" r="57150" b="4762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1E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444pt;margin-top:5.95pt;width:0;height:1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F4646F" wp14:editId="73BDA1A1">
                <wp:simplePos x="0" y="0"/>
                <wp:positionH relativeFrom="column">
                  <wp:posOffset>4080933</wp:posOffset>
                </wp:positionH>
                <wp:positionV relativeFrom="paragraph">
                  <wp:posOffset>76835</wp:posOffset>
                </wp:positionV>
                <wp:extent cx="0" cy="224367"/>
                <wp:effectExtent l="76200" t="0" r="57150" b="6159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B5C26" id="ลูกศรเชื่อมต่อแบบตรง 14" o:spid="_x0000_s1026" type="#_x0000_t32" style="position:absolute;margin-left:321.35pt;margin-top:6.05pt;width:0;height:1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EE9D3E" wp14:editId="791321D2">
                <wp:simplePos x="0" y="0"/>
                <wp:positionH relativeFrom="column">
                  <wp:posOffset>2188633</wp:posOffset>
                </wp:positionH>
                <wp:positionV relativeFrom="paragraph">
                  <wp:posOffset>72602</wp:posOffset>
                </wp:positionV>
                <wp:extent cx="0" cy="220133"/>
                <wp:effectExtent l="76200" t="0" r="57150" b="6604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327F" id="ลูกศรเชื่อมต่อแบบตรง 13" o:spid="_x0000_s1026" type="#_x0000_t32" style="position:absolute;margin-left:172.35pt;margin-top:5.7pt;width:0;height:17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056E5F" wp14:editId="616820BB">
                <wp:simplePos x="0" y="0"/>
                <wp:positionH relativeFrom="column">
                  <wp:posOffset>552027</wp:posOffset>
                </wp:positionH>
                <wp:positionV relativeFrom="paragraph">
                  <wp:posOffset>69215</wp:posOffset>
                </wp:positionV>
                <wp:extent cx="0" cy="209042"/>
                <wp:effectExtent l="76200" t="0" r="57150" b="5778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94725" id="ลูกศรเชื่อมต่อแบบตรง 17" o:spid="_x0000_s1026" type="#_x0000_t32" style="position:absolute;margin-left:43.45pt;margin-top:5.45pt;width:0;height:16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BC8743" wp14:editId="459E13AB">
                <wp:simplePos x="0" y="0"/>
                <wp:positionH relativeFrom="column">
                  <wp:posOffset>552873</wp:posOffset>
                </wp:positionH>
                <wp:positionV relativeFrom="paragraph">
                  <wp:posOffset>70909</wp:posOffset>
                </wp:positionV>
                <wp:extent cx="5087721" cy="0"/>
                <wp:effectExtent l="0" t="0" r="0" b="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77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F0742" id="ตัวเชื่อมต่อตรง 1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5.6pt" to="444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14:paraId="7E9539B9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656A8D" wp14:editId="39B57E7C">
                <wp:simplePos x="0" y="0"/>
                <wp:positionH relativeFrom="column">
                  <wp:posOffset>5295900</wp:posOffset>
                </wp:positionH>
                <wp:positionV relativeFrom="paragraph">
                  <wp:posOffset>71640</wp:posOffset>
                </wp:positionV>
                <wp:extent cx="760730" cy="349827"/>
                <wp:effectExtent l="0" t="0" r="2032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349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AA4CD" w14:textId="77777777" w:rsidR="00AA213D" w:rsidRPr="00041D68" w:rsidRDefault="00AA213D" w:rsidP="00AA21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041D6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ชิงพา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6A8D" id="Text Box 8" o:spid="_x0000_s1029" type="#_x0000_t202" style="position:absolute;left:0;text-align:left;margin-left:417pt;margin-top:5.65pt;width:59.9pt;height:2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" fillcolor="window" strokeweight=".5pt">
                <v:textbox>
                  <w:txbxContent>
                    <w:p w14:paraId="356AA4CD" w14:textId="77777777" w:rsidR="00AA213D" w:rsidRPr="00041D68" w:rsidRDefault="00AA213D" w:rsidP="00AA213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041D6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ชิงพาณิชย์</w:t>
                      </w:r>
                    </w:p>
                  </w:txbxContent>
                </v:textbox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C23E08" wp14:editId="70D26A5B">
                <wp:simplePos x="0" y="0"/>
                <wp:positionH relativeFrom="column">
                  <wp:posOffset>3446318</wp:posOffset>
                </wp:positionH>
                <wp:positionV relativeFrom="paragraph">
                  <wp:posOffset>85494</wp:posOffset>
                </wp:positionV>
                <wp:extent cx="1276350" cy="331816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318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12723" w14:textId="77777777" w:rsidR="00AA213D" w:rsidRPr="00041D68" w:rsidRDefault="00AA213D" w:rsidP="00AA21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041D6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ชิงนโย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3E08" id="Text Box 7" o:spid="_x0000_s1030" type="#_x0000_t202" style="position:absolute;left:0;text-align:left;margin-left:271.35pt;margin-top:6.75pt;width:100.5pt;height:2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" fillcolor="window" strokeweight=".5pt">
                <v:textbox>
                  <w:txbxContent>
                    <w:p w14:paraId="57412723" w14:textId="77777777" w:rsidR="00AA213D" w:rsidRPr="00041D68" w:rsidRDefault="00AA213D" w:rsidP="00AA213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041D6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ชิงนโยบาย</w:t>
                      </w:r>
                    </w:p>
                  </w:txbxContent>
                </v:textbox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4720C4" wp14:editId="6AC0EBC6">
                <wp:simplePos x="0" y="0"/>
                <wp:positionH relativeFrom="column">
                  <wp:posOffset>1600200</wp:posOffset>
                </wp:positionH>
                <wp:positionV relativeFrom="paragraph">
                  <wp:posOffset>82145</wp:posOffset>
                </wp:positionV>
                <wp:extent cx="1276350" cy="335626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3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73B4F" w14:textId="77777777" w:rsidR="00AA213D" w:rsidRPr="00041D68" w:rsidRDefault="00AA213D" w:rsidP="00AA21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041D6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ชิงสาธารณ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20C4" id="Text Box 6" o:spid="_x0000_s1031" type="#_x0000_t202" style="position:absolute;left:0;text-align:left;margin-left:126pt;margin-top:6.45pt;width:100.5pt;height:2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" fillcolor="window" strokeweight=".5pt">
                <v:textbox>
                  <w:txbxContent>
                    <w:p w14:paraId="79873B4F" w14:textId="77777777" w:rsidR="00AA213D" w:rsidRPr="00041D68" w:rsidRDefault="00AA213D" w:rsidP="00AA213D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041D6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ชิงสาธารณประโยชน์</w:t>
                      </w:r>
                    </w:p>
                  </w:txbxContent>
                </v:textbox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21EC57" wp14:editId="5E747E2D">
                <wp:simplePos x="0" y="0"/>
                <wp:positionH relativeFrom="column">
                  <wp:posOffset>96982</wp:posOffset>
                </wp:positionH>
                <wp:positionV relativeFrom="paragraph">
                  <wp:posOffset>82030</wp:posOffset>
                </wp:positionV>
                <wp:extent cx="972069" cy="349366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69" cy="349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B3E7C" w14:textId="77777777" w:rsidR="00AA213D" w:rsidRPr="00041D68" w:rsidRDefault="00AA213D" w:rsidP="00AA21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041D6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ชิ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EC57" id="Text Box 5" o:spid="_x0000_s1032" type="#_x0000_t202" style="position:absolute;left:0;text-align:left;margin-left:7.65pt;margin-top:6.45pt;width:76.55pt;height:2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" fillcolor="window" strokeweight=".5pt">
                <v:textbox>
                  <w:txbxContent>
                    <w:p w14:paraId="53FB3E7C" w14:textId="77777777" w:rsidR="00AA213D" w:rsidRPr="00041D68" w:rsidRDefault="00AA213D" w:rsidP="00AA213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041D6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ชิง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DD46126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  <w:r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196382" wp14:editId="070B3FEE">
                <wp:simplePos x="0" y="0"/>
                <wp:positionH relativeFrom="column">
                  <wp:posOffset>4090988</wp:posOffset>
                </wp:positionH>
                <wp:positionV relativeFrom="paragraph">
                  <wp:posOffset>208598</wp:posOffset>
                </wp:positionV>
                <wp:extent cx="0" cy="269875"/>
                <wp:effectExtent l="76200" t="0" r="57150" b="5397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5BC62" id="ลูกศรเชื่อมต่อแบบตรง 31" o:spid="_x0000_s1026" type="#_x0000_t32" style="position:absolute;margin-left:322.15pt;margin-top:16.45pt;width:0;height:21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04ECC" wp14:editId="01FBD0F0">
                <wp:simplePos x="0" y="0"/>
                <wp:positionH relativeFrom="column">
                  <wp:posOffset>561975</wp:posOffset>
                </wp:positionH>
                <wp:positionV relativeFrom="paragraph">
                  <wp:posOffset>216535</wp:posOffset>
                </wp:positionV>
                <wp:extent cx="4763" cy="261938"/>
                <wp:effectExtent l="76200" t="0" r="71755" b="6223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6DBD" id="ลูกศรเชื่อมต่อแบบตรง 30" o:spid="_x0000_s1026" type="#_x0000_t32" style="position:absolute;margin-left:44.25pt;margin-top:17.05pt;width:.4pt;height:20.6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8B3F16" wp14:editId="5CFFF5CD">
                <wp:simplePos x="0" y="0"/>
                <wp:positionH relativeFrom="column">
                  <wp:posOffset>2190750</wp:posOffset>
                </wp:positionH>
                <wp:positionV relativeFrom="paragraph">
                  <wp:posOffset>187960</wp:posOffset>
                </wp:positionV>
                <wp:extent cx="0" cy="276225"/>
                <wp:effectExtent l="76200" t="0" r="57150" b="4762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79F7" id="ลูกศรเชื่อมต่อแบบตรง 25" o:spid="_x0000_s1026" type="#_x0000_t32" style="position:absolute;margin-left:172.5pt;margin-top:14.8pt;width:0;height:21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179FBADC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65D04B68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859CE7" wp14:editId="3AE1252E">
                <wp:simplePos x="0" y="0"/>
                <wp:positionH relativeFrom="margin">
                  <wp:align>left</wp:align>
                </wp:positionH>
                <wp:positionV relativeFrom="paragraph">
                  <wp:posOffset>32702</wp:posOffset>
                </wp:positionV>
                <wp:extent cx="1176655" cy="2326234"/>
                <wp:effectExtent l="0" t="0" r="2349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326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8ED64" w14:textId="77777777" w:rsidR="00AA213D" w:rsidRPr="00CF3926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3926"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CF3926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สอน</w:t>
                            </w:r>
                            <w:r w:rsidRPr="00CF3926">
                              <w:rPr>
                                <w:rFonts w:ascii="TH Sarabun New" w:hAnsi="TH Sarabun New" w:cs="TH Sarabun New"/>
                              </w:rPr>
                              <w:t>/</w:t>
                            </w:r>
                          </w:p>
                          <w:p w14:paraId="4DD80712" w14:textId="77777777" w:rsidR="00AA213D" w:rsidRPr="009E3056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E3056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บรรย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/</w:t>
                            </w:r>
                          </w:p>
                          <w:p w14:paraId="73940D09" w14:textId="77777777" w:rsidR="00AA213D" w:rsidRPr="009E3056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E3056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ฝึกอบรม</w:t>
                            </w:r>
                          </w:p>
                          <w:p w14:paraId="11C507C3" w14:textId="77777777" w:rsidR="00AA213D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E3056"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E3056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เขียนตำรา/เอกสารการส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โสตทัศนูปกรณ์/</w:t>
                            </w:r>
                          </w:p>
                          <w:p w14:paraId="4EC7701F" w14:textId="77777777" w:rsidR="00AA213D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ต่อยอดงานวิจัย /นวัตกรรม</w:t>
                            </w:r>
                          </w:p>
                          <w:p w14:paraId="54253C83" w14:textId="77777777" w:rsidR="00AA213D" w:rsidRPr="00155671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5567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การพัฒนาหลักสูตร</w:t>
                            </w:r>
                          </w:p>
                          <w:p w14:paraId="338F52F8" w14:textId="77777777" w:rsidR="00AA213D" w:rsidRPr="009E3056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9CE7" id="Text Box 23" o:spid="_x0000_s1033" type="#_x0000_t202" style="position:absolute;left:0;text-align:left;margin-left:0;margin-top:2.55pt;width:92.65pt;height:183.1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" fillcolor="window" strokeweight=".5pt">
                <v:textbox>
                  <w:txbxContent>
                    <w:p w14:paraId="6898ED64" w14:textId="77777777" w:rsidR="00AA213D" w:rsidRPr="00CF3926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 w:rsidRPr="00CF3926">
                        <w:rPr>
                          <w:rFonts w:ascii="TH Sarabun New" w:hAnsi="TH Sarabun New" w:cs="TH Sarabun New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CF3926">
                        <w:rPr>
                          <w:rFonts w:ascii="TH Sarabun New" w:hAnsi="TH Sarabun New" w:cs="TH Sarabun New"/>
                          <w:cs/>
                        </w:rPr>
                        <w:t>การสอน</w:t>
                      </w:r>
                      <w:r w:rsidRPr="00CF3926">
                        <w:rPr>
                          <w:rFonts w:ascii="TH Sarabun New" w:hAnsi="TH Sarabun New" w:cs="TH Sarabun New"/>
                        </w:rPr>
                        <w:t>/</w:t>
                      </w:r>
                    </w:p>
                    <w:p w14:paraId="4DD80712" w14:textId="77777777" w:rsidR="00AA213D" w:rsidRPr="009E3056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E3056">
                        <w:rPr>
                          <w:rFonts w:ascii="TH Sarabun New" w:hAnsi="TH Sarabun New" w:cs="TH Sarabun New"/>
                          <w:cs/>
                        </w:rPr>
                        <w:t>การบรรยา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/</w:t>
                      </w:r>
                    </w:p>
                    <w:p w14:paraId="73940D09" w14:textId="77777777" w:rsidR="00AA213D" w:rsidRPr="009E3056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 w:rsidRPr="009E3056">
                        <w:rPr>
                          <w:rFonts w:ascii="TH Sarabun New" w:hAnsi="TH Sarabun New" w:cs="TH Sarabun New"/>
                          <w:cs/>
                        </w:rPr>
                        <w:t>การฝึกอบรม</w:t>
                      </w:r>
                    </w:p>
                    <w:p w14:paraId="11C507C3" w14:textId="77777777" w:rsidR="00AA213D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 w:rsidRPr="009E3056">
                        <w:rPr>
                          <w:rFonts w:ascii="TH Sarabun New" w:hAnsi="TH Sarabun New" w:cs="TH Sarabun New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E3056">
                        <w:rPr>
                          <w:rFonts w:ascii="TH Sarabun New" w:hAnsi="TH Sarabun New" w:cs="TH Sarabun New"/>
                          <w:cs/>
                        </w:rPr>
                        <w:t>การเขียนตำรา/เอกสารการสอน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โสตทัศนูปกรณ์/</w:t>
                      </w:r>
                    </w:p>
                    <w:p w14:paraId="4EC7701F" w14:textId="77777777" w:rsidR="00AA213D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ต่อยอดงานวิจัย /นวัตกรรม</w:t>
                      </w:r>
                    </w:p>
                    <w:p w14:paraId="54253C83" w14:textId="77777777" w:rsidR="00AA213D" w:rsidRPr="00155671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155671">
                        <w:rPr>
                          <w:rFonts w:ascii="TH Sarabun New" w:hAnsi="TH Sarabun New" w:cs="TH Sarabun New" w:hint="cs"/>
                          <w:cs/>
                        </w:rPr>
                        <w:t>- การพัฒนาหลักสูตร</w:t>
                      </w:r>
                    </w:p>
                    <w:p w14:paraId="338F52F8" w14:textId="77777777" w:rsidR="00AA213D" w:rsidRPr="009E3056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C38B0" wp14:editId="6EF7B61D">
                <wp:simplePos x="0" y="0"/>
                <wp:positionH relativeFrom="column">
                  <wp:posOffset>5202555</wp:posOffset>
                </wp:positionH>
                <wp:positionV relativeFrom="paragraph">
                  <wp:posOffset>22543</wp:posOffset>
                </wp:positionV>
                <wp:extent cx="1035050" cy="424180"/>
                <wp:effectExtent l="0" t="0" r="1270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EC4B8" w14:textId="77777777" w:rsidR="00AA213D" w:rsidRDefault="00AA213D" w:rsidP="00AA213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ผลิต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C38B0" id="Text Box 29" o:spid="_x0000_s1034" type="#_x0000_t202" style="position:absolute;left:0;text-align:left;margin-left:409.65pt;margin-top:1.8pt;width:81.5pt;height:33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" fillcolor="window" strokeweight=".5pt">
                <v:textbox>
                  <w:txbxContent>
                    <w:p w14:paraId="1C6EC4B8" w14:textId="77777777" w:rsidR="00AA213D" w:rsidRDefault="00AA213D" w:rsidP="00AA213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ผลิตภัณฑ์</w:t>
                      </w:r>
                    </w:p>
                  </w:txbxContent>
                </v:textbox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12723E" wp14:editId="4EB58A2A">
                <wp:simplePos x="0" y="0"/>
                <wp:positionH relativeFrom="column">
                  <wp:posOffset>3452813</wp:posOffset>
                </wp:positionH>
                <wp:positionV relativeFrom="paragraph">
                  <wp:posOffset>23813</wp:posOffset>
                </wp:positionV>
                <wp:extent cx="1323975" cy="1594485"/>
                <wp:effectExtent l="0" t="0" r="2857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9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D8B67" w14:textId="77777777" w:rsidR="00AA213D" w:rsidRDefault="00AA213D" w:rsidP="00AA213D">
                            <w:r w:rsidRPr="00CF3926"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CF3926"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>ใช้ในการกำหนด</w:t>
                            </w:r>
                            <w:r w:rsidRPr="00CF3926">
                              <w:rPr>
                                <w:rFonts w:ascii="TH SarabunPSK" w:hAnsi="TH SarabunPSK" w:cs="TH SarabunPSK"/>
                                <w:sz w:val="31"/>
                                <w:szCs w:val="31"/>
                                <w:cs/>
                              </w:rPr>
                              <w:t>มาตรการ</w:t>
                            </w:r>
                            <w:r w:rsidRPr="00CF3926"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>/นโยบาย</w:t>
                            </w:r>
                            <w:r w:rsidRPr="00CF3926">
                              <w:rPr>
                                <w:rFonts w:ascii="TH SarabunPSK" w:hAnsi="TH SarabunPSK" w:cs="TH SarabunPSK"/>
                                <w:sz w:val="31"/>
                                <w:szCs w:val="31"/>
                                <w:cs/>
                              </w:rPr>
                              <w:t>ในองค์กร หรือหน่วยงานของภาครัฐ</w:t>
                            </w:r>
                            <w:r w:rsidRPr="00CF3926"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>/รัฐวิส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>ห</w:t>
                            </w:r>
                            <w:r w:rsidRPr="00CF3926">
                              <w:rPr>
                                <w:rFonts w:ascii="TH SarabunPSK" w:hAnsi="TH SarabunPSK" w:cs="TH SarabunPSK" w:hint="cs"/>
                                <w:sz w:val="31"/>
                                <w:szCs w:val="31"/>
                                <w:cs/>
                              </w:rPr>
                              <w:t>กิจ/</w:t>
                            </w:r>
                            <w:r w:rsidRPr="00CF3926">
                              <w:rPr>
                                <w:rFonts w:ascii="TH SarabunPSK" w:hAnsi="TH SarabunPSK" w:cs="TH SarabunPSK"/>
                                <w:sz w:val="31"/>
                                <w:szCs w:val="31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723E" id="Text Box 10" o:spid="_x0000_s1035" type="#_x0000_t202" style="position:absolute;left:0;text-align:left;margin-left:271.9pt;margin-top:1.9pt;width:104.25pt;height:12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" fillcolor="window" strokeweight=".5pt">
                <v:textbox>
                  <w:txbxContent>
                    <w:p w14:paraId="607D8B67" w14:textId="77777777" w:rsidR="00AA213D" w:rsidRDefault="00AA213D" w:rsidP="00AA213D">
                      <w:r w:rsidRPr="00CF3926"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CF3926"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>ใช้ในการกำหนด</w:t>
                      </w:r>
                      <w:r w:rsidRPr="00CF3926">
                        <w:rPr>
                          <w:rFonts w:ascii="TH SarabunPSK" w:hAnsi="TH SarabunPSK" w:cs="TH SarabunPSK"/>
                          <w:sz w:val="31"/>
                          <w:szCs w:val="31"/>
                          <w:cs/>
                        </w:rPr>
                        <w:t>มาตรการ</w:t>
                      </w:r>
                      <w:r w:rsidRPr="00CF3926"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>/นโยบาย</w:t>
                      </w:r>
                      <w:r w:rsidRPr="00CF3926">
                        <w:rPr>
                          <w:rFonts w:ascii="TH SarabunPSK" w:hAnsi="TH SarabunPSK" w:cs="TH SarabunPSK"/>
                          <w:sz w:val="31"/>
                          <w:szCs w:val="31"/>
                          <w:cs/>
                        </w:rPr>
                        <w:t>ในองค์กร หรือหน่วยงานของภาครัฐ</w:t>
                      </w:r>
                      <w:r w:rsidRPr="00CF3926"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>/รัฐวิสา</w:t>
                      </w:r>
                      <w:r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>ห</w:t>
                      </w:r>
                      <w:r w:rsidRPr="00CF3926">
                        <w:rPr>
                          <w:rFonts w:ascii="TH SarabunPSK" w:hAnsi="TH SarabunPSK" w:cs="TH SarabunPSK" w:hint="cs"/>
                          <w:sz w:val="31"/>
                          <w:szCs w:val="31"/>
                          <w:cs/>
                        </w:rPr>
                        <w:t>กิจ/</w:t>
                      </w:r>
                      <w:r w:rsidRPr="00CF3926">
                        <w:rPr>
                          <w:rFonts w:ascii="TH SarabunPSK" w:hAnsi="TH SarabunPSK" w:cs="TH SarabunPSK"/>
                          <w:sz w:val="31"/>
                          <w:szCs w:val="31"/>
                          <w:cs/>
                        </w:rPr>
                        <w:t>เอกชน</w:t>
                      </w:r>
                    </w:p>
                  </w:txbxContent>
                </v:textbox>
              </v:shape>
            </w:pict>
          </mc:Fallback>
        </mc:AlternateContent>
      </w:r>
      <w:r w:rsidRPr="0039692E">
        <w:rPr>
          <w:rFonts w:ascii="TH SarabunPSK" w:eastAsia="Calibri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825EB4" wp14:editId="1577D305">
                <wp:simplePos x="0" y="0"/>
                <wp:positionH relativeFrom="column">
                  <wp:posOffset>1550504</wp:posOffset>
                </wp:positionH>
                <wp:positionV relativeFrom="paragraph">
                  <wp:posOffset>38155</wp:posOffset>
                </wp:positionV>
                <wp:extent cx="1378585" cy="844826"/>
                <wp:effectExtent l="0" t="0" r="1206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844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9CFF9" w14:textId="77777777" w:rsidR="00AA213D" w:rsidRDefault="00AA213D" w:rsidP="00AA213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โครงการบริการวิชาการ</w:t>
                            </w:r>
                          </w:p>
                          <w:p w14:paraId="4F8C7054" w14:textId="77777777" w:rsidR="00AA213D" w:rsidRDefault="00AA213D" w:rsidP="00AA213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บริการสุขภาพ</w:t>
                            </w:r>
                          </w:p>
                          <w:p w14:paraId="59BE1D6E" w14:textId="77777777" w:rsidR="00AA213D" w:rsidRPr="005A67F9" w:rsidRDefault="00AA213D" w:rsidP="00AA213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- </w:t>
                            </w:r>
                            <w:r w:rsidRPr="005A67F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Faculty Practice</w:t>
                            </w:r>
                          </w:p>
                          <w:p w14:paraId="6D7BF9C6" w14:textId="77777777" w:rsidR="00AA213D" w:rsidRDefault="00AA213D" w:rsidP="00AA213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5EB4" id="Text Box 9" o:spid="_x0000_s1036" type="#_x0000_t202" style="position:absolute;left:0;text-align:left;margin-left:122.1pt;margin-top:3pt;width:108.55pt;height:6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" fillcolor="window" strokeweight=".5pt">
                <v:textbox>
                  <w:txbxContent>
                    <w:p w14:paraId="4B59CFF9" w14:textId="77777777" w:rsidR="00AA213D" w:rsidRDefault="00AA213D" w:rsidP="00AA213D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 โครงการบริการวิชาการ</w:t>
                      </w:r>
                    </w:p>
                    <w:p w14:paraId="4F8C7054" w14:textId="77777777" w:rsidR="00AA213D" w:rsidRDefault="00AA213D" w:rsidP="00AA213D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/บริการสุขภาพ</w:t>
                      </w:r>
                    </w:p>
                    <w:p w14:paraId="59BE1D6E" w14:textId="77777777" w:rsidR="00AA213D" w:rsidRPr="005A67F9" w:rsidRDefault="00AA213D" w:rsidP="00AA213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- </w:t>
                      </w:r>
                      <w:r w:rsidRPr="005A67F9">
                        <w:rPr>
                          <w:rFonts w:ascii="TH Sarabun New" w:hAnsi="TH Sarabun New" w:cs="TH Sarabun New"/>
                          <w:sz w:val="28"/>
                        </w:rPr>
                        <w:t>Faculty Practice</w:t>
                      </w:r>
                    </w:p>
                    <w:p w14:paraId="6D7BF9C6" w14:textId="77777777" w:rsidR="00AA213D" w:rsidRDefault="00AA213D" w:rsidP="00AA213D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9CB8C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5E326983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4F06B483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4F47E1FA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13B50C3D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23A34087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48EF2FA4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1B03940D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735378A8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6448BF3D" w14:textId="77777777" w:rsidR="00AA213D" w:rsidRPr="0039692E" w:rsidRDefault="00AA213D" w:rsidP="00AA213D">
      <w:pPr>
        <w:tabs>
          <w:tab w:val="left" w:pos="993"/>
        </w:tabs>
        <w:spacing w:after="120" w:line="240" w:lineRule="auto"/>
        <w:contextualSpacing/>
        <w:jc w:val="thaiDistribute"/>
        <w:rPr>
          <w:rFonts w:ascii="TH SarabunPSK" w:eastAsia="Calibri" w:hAnsi="TH SarabunPSK" w:cs="TH SarabunPSK"/>
          <w:sz w:val="31"/>
          <w:szCs w:val="31"/>
        </w:rPr>
      </w:pPr>
    </w:p>
    <w:p w14:paraId="55DD6AE4" w14:textId="77777777" w:rsidR="00AA213D" w:rsidRDefault="00AA213D" w:rsidP="00AA213D">
      <w:pPr>
        <w:tabs>
          <w:tab w:val="left" w:pos="993"/>
        </w:tabs>
        <w:spacing w:after="0" w:line="240" w:lineRule="auto"/>
        <w:ind w:left="720" w:hanging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22C6C2" w14:textId="092FCEC8" w:rsidR="00EF39A6" w:rsidRPr="00AA213D" w:rsidRDefault="00EF39A6" w:rsidP="00F24D00">
      <w:pPr>
        <w:pStyle w:val="a3"/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 w:hint="cs"/>
          <w:sz w:val="31"/>
          <w:szCs w:val="31"/>
        </w:rPr>
      </w:pPr>
    </w:p>
    <w:p w14:paraId="0A1C7B04" w14:textId="01A81050" w:rsidR="00EF39A6" w:rsidRDefault="00EF39A6" w:rsidP="00F24D00">
      <w:pPr>
        <w:pStyle w:val="a3"/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</w:p>
    <w:p w14:paraId="278687F5" w14:textId="6F1A9300" w:rsidR="00EF39A6" w:rsidRDefault="00EF39A6" w:rsidP="00F24D00">
      <w:pPr>
        <w:pStyle w:val="a3"/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</w:p>
    <w:p w14:paraId="698659E6" w14:textId="77777777" w:rsidR="00EF39A6" w:rsidRPr="00D95E05" w:rsidRDefault="00EF39A6" w:rsidP="00F24D00">
      <w:pPr>
        <w:pStyle w:val="a3"/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bookmarkStart w:id="0" w:name="_GoBack"/>
      <w:bookmarkEnd w:id="0"/>
    </w:p>
    <w:sectPr w:rsidR="00EF39A6" w:rsidRPr="00D95E05" w:rsidSect="00B6144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AD62" w14:textId="77777777" w:rsidR="005A23C6" w:rsidRDefault="005A23C6" w:rsidP="000577A0">
      <w:pPr>
        <w:spacing w:after="0" w:line="240" w:lineRule="auto"/>
      </w:pPr>
      <w:r>
        <w:separator/>
      </w:r>
    </w:p>
  </w:endnote>
  <w:endnote w:type="continuationSeparator" w:id="0">
    <w:p w14:paraId="3EAD7E03" w14:textId="77777777" w:rsidR="005A23C6" w:rsidRDefault="005A23C6" w:rsidP="0005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1413" w14:textId="77777777" w:rsidR="005A23C6" w:rsidRDefault="005A23C6" w:rsidP="000577A0">
      <w:pPr>
        <w:spacing w:after="0" w:line="240" w:lineRule="auto"/>
      </w:pPr>
      <w:r>
        <w:separator/>
      </w:r>
    </w:p>
  </w:footnote>
  <w:footnote w:type="continuationSeparator" w:id="0">
    <w:p w14:paraId="51FC8891" w14:textId="77777777" w:rsidR="005A23C6" w:rsidRDefault="005A23C6" w:rsidP="0005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8674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389341A" w14:textId="67F0B6E9" w:rsidR="000577A0" w:rsidRPr="006F15D6" w:rsidRDefault="000577A0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F15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5D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F15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A213D" w:rsidRPr="00AA213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6F15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55AA63" w14:textId="77777777" w:rsidR="000577A0" w:rsidRDefault="000577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6899"/>
    <w:rsid w:val="000179D6"/>
    <w:rsid w:val="00024712"/>
    <w:rsid w:val="00033F0D"/>
    <w:rsid w:val="0004022A"/>
    <w:rsid w:val="00041D68"/>
    <w:rsid w:val="00050B35"/>
    <w:rsid w:val="000577A0"/>
    <w:rsid w:val="0007252B"/>
    <w:rsid w:val="000803CA"/>
    <w:rsid w:val="0008092B"/>
    <w:rsid w:val="00093065"/>
    <w:rsid w:val="000B6414"/>
    <w:rsid w:val="000D51E0"/>
    <w:rsid w:val="000E032D"/>
    <w:rsid w:val="00112A2A"/>
    <w:rsid w:val="00153CC5"/>
    <w:rsid w:val="00185760"/>
    <w:rsid w:val="001A0AE9"/>
    <w:rsid w:val="001A5452"/>
    <w:rsid w:val="001C5954"/>
    <w:rsid w:val="001F7451"/>
    <w:rsid w:val="001F7482"/>
    <w:rsid w:val="00204515"/>
    <w:rsid w:val="00220BD4"/>
    <w:rsid w:val="00233EC3"/>
    <w:rsid w:val="00240D34"/>
    <w:rsid w:val="00283F78"/>
    <w:rsid w:val="00297F67"/>
    <w:rsid w:val="002C12F4"/>
    <w:rsid w:val="002D7A9E"/>
    <w:rsid w:val="002F5AB3"/>
    <w:rsid w:val="002F7D66"/>
    <w:rsid w:val="00331495"/>
    <w:rsid w:val="00332B4B"/>
    <w:rsid w:val="003400E6"/>
    <w:rsid w:val="003417FD"/>
    <w:rsid w:val="00342C01"/>
    <w:rsid w:val="00362168"/>
    <w:rsid w:val="00374CE4"/>
    <w:rsid w:val="00385EE4"/>
    <w:rsid w:val="00391D01"/>
    <w:rsid w:val="003A0969"/>
    <w:rsid w:val="003A2C8D"/>
    <w:rsid w:val="003C3DB9"/>
    <w:rsid w:val="003D7D24"/>
    <w:rsid w:val="003F142D"/>
    <w:rsid w:val="0041233C"/>
    <w:rsid w:val="00442B0D"/>
    <w:rsid w:val="00494F34"/>
    <w:rsid w:val="004A71B4"/>
    <w:rsid w:val="004D18F8"/>
    <w:rsid w:val="0050045D"/>
    <w:rsid w:val="005104E1"/>
    <w:rsid w:val="005254E0"/>
    <w:rsid w:val="00533D2C"/>
    <w:rsid w:val="00537319"/>
    <w:rsid w:val="00554A41"/>
    <w:rsid w:val="00561363"/>
    <w:rsid w:val="005708C3"/>
    <w:rsid w:val="00573A58"/>
    <w:rsid w:val="00576F44"/>
    <w:rsid w:val="00596D06"/>
    <w:rsid w:val="00597221"/>
    <w:rsid w:val="005A23C6"/>
    <w:rsid w:val="005A2E46"/>
    <w:rsid w:val="005A67F9"/>
    <w:rsid w:val="005E7A88"/>
    <w:rsid w:val="005F75A4"/>
    <w:rsid w:val="00616EF7"/>
    <w:rsid w:val="0062510A"/>
    <w:rsid w:val="00626F8D"/>
    <w:rsid w:val="00644260"/>
    <w:rsid w:val="00650B2E"/>
    <w:rsid w:val="006517CE"/>
    <w:rsid w:val="006623D8"/>
    <w:rsid w:val="006835E3"/>
    <w:rsid w:val="006843F1"/>
    <w:rsid w:val="006A6D3A"/>
    <w:rsid w:val="006E36AB"/>
    <w:rsid w:val="006F15D6"/>
    <w:rsid w:val="006F5CAF"/>
    <w:rsid w:val="00706577"/>
    <w:rsid w:val="00715EDE"/>
    <w:rsid w:val="007208EF"/>
    <w:rsid w:val="00744AF5"/>
    <w:rsid w:val="00783E2A"/>
    <w:rsid w:val="007976EC"/>
    <w:rsid w:val="007C06A1"/>
    <w:rsid w:val="007D7CD2"/>
    <w:rsid w:val="0081378E"/>
    <w:rsid w:val="0082767E"/>
    <w:rsid w:val="008412B7"/>
    <w:rsid w:val="00841FDE"/>
    <w:rsid w:val="00857871"/>
    <w:rsid w:val="008C1F59"/>
    <w:rsid w:val="008E18A6"/>
    <w:rsid w:val="008F7358"/>
    <w:rsid w:val="00907CBD"/>
    <w:rsid w:val="00912B88"/>
    <w:rsid w:val="009174B6"/>
    <w:rsid w:val="00923596"/>
    <w:rsid w:val="0094613A"/>
    <w:rsid w:val="00971CFE"/>
    <w:rsid w:val="00972E2B"/>
    <w:rsid w:val="009739EA"/>
    <w:rsid w:val="00982C7D"/>
    <w:rsid w:val="009961DD"/>
    <w:rsid w:val="009A2820"/>
    <w:rsid w:val="009E3056"/>
    <w:rsid w:val="009E7ADE"/>
    <w:rsid w:val="009F2ECF"/>
    <w:rsid w:val="00A04D83"/>
    <w:rsid w:val="00A101AC"/>
    <w:rsid w:val="00A11AB7"/>
    <w:rsid w:val="00A2465A"/>
    <w:rsid w:val="00A328F1"/>
    <w:rsid w:val="00A57E25"/>
    <w:rsid w:val="00A73428"/>
    <w:rsid w:val="00A74575"/>
    <w:rsid w:val="00A83CCE"/>
    <w:rsid w:val="00A869F6"/>
    <w:rsid w:val="00A86CD2"/>
    <w:rsid w:val="00A91C61"/>
    <w:rsid w:val="00AA213D"/>
    <w:rsid w:val="00AA6162"/>
    <w:rsid w:val="00AB03A4"/>
    <w:rsid w:val="00AB26BA"/>
    <w:rsid w:val="00AC756D"/>
    <w:rsid w:val="00AD2E3D"/>
    <w:rsid w:val="00B04D9D"/>
    <w:rsid w:val="00B15793"/>
    <w:rsid w:val="00B20A96"/>
    <w:rsid w:val="00B21F9B"/>
    <w:rsid w:val="00B37EE7"/>
    <w:rsid w:val="00B461AB"/>
    <w:rsid w:val="00B61442"/>
    <w:rsid w:val="00B801ED"/>
    <w:rsid w:val="00B80371"/>
    <w:rsid w:val="00BB67B6"/>
    <w:rsid w:val="00BF4374"/>
    <w:rsid w:val="00C0574E"/>
    <w:rsid w:val="00C26C84"/>
    <w:rsid w:val="00C42410"/>
    <w:rsid w:val="00C65015"/>
    <w:rsid w:val="00C811D9"/>
    <w:rsid w:val="00CC3D07"/>
    <w:rsid w:val="00CC6ACE"/>
    <w:rsid w:val="00CD3F37"/>
    <w:rsid w:val="00CD5014"/>
    <w:rsid w:val="00CE5681"/>
    <w:rsid w:val="00CF4437"/>
    <w:rsid w:val="00D01592"/>
    <w:rsid w:val="00D0276B"/>
    <w:rsid w:val="00D33E98"/>
    <w:rsid w:val="00D73FB2"/>
    <w:rsid w:val="00D74545"/>
    <w:rsid w:val="00D95E05"/>
    <w:rsid w:val="00DA3A5B"/>
    <w:rsid w:val="00DB4A61"/>
    <w:rsid w:val="00DE7C95"/>
    <w:rsid w:val="00DF41F5"/>
    <w:rsid w:val="00E00833"/>
    <w:rsid w:val="00E07AFD"/>
    <w:rsid w:val="00E2499D"/>
    <w:rsid w:val="00E25C36"/>
    <w:rsid w:val="00E26C91"/>
    <w:rsid w:val="00E27FA6"/>
    <w:rsid w:val="00E334EB"/>
    <w:rsid w:val="00E43676"/>
    <w:rsid w:val="00E54E86"/>
    <w:rsid w:val="00E707E5"/>
    <w:rsid w:val="00E842E2"/>
    <w:rsid w:val="00E87C0B"/>
    <w:rsid w:val="00E9111E"/>
    <w:rsid w:val="00EA0607"/>
    <w:rsid w:val="00EA222C"/>
    <w:rsid w:val="00EA361E"/>
    <w:rsid w:val="00EC4627"/>
    <w:rsid w:val="00EF2FFD"/>
    <w:rsid w:val="00EF39A6"/>
    <w:rsid w:val="00EF5283"/>
    <w:rsid w:val="00F07540"/>
    <w:rsid w:val="00F20531"/>
    <w:rsid w:val="00F24D00"/>
    <w:rsid w:val="00F46DCE"/>
    <w:rsid w:val="00F521D5"/>
    <w:rsid w:val="00F63F55"/>
    <w:rsid w:val="00F851D8"/>
    <w:rsid w:val="00FA7004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1D8D"/>
  <w15:docId w15:val="{2EB0C714-A000-4C09-A9B5-B949FAA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0068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577A0"/>
  </w:style>
  <w:style w:type="paragraph" w:styleId="a9">
    <w:name w:val="footer"/>
    <w:basedOn w:val="a"/>
    <w:link w:val="aa"/>
    <w:uiPriority w:val="99"/>
    <w:unhideWhenUsed/>
    <w:rsid w:val="0005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577A0"/>
  </w:style>
  <w:style w:type="character" w:customStyle="1" w:styleId="fontstyle11">
    <w:name w:val="fontstyle11"/>
    <w:basedOn w:val="a0"/>
    <w:rsid w:val="00AA213D"/>
    <w:rPr>
      <w:rFonts w:ascii="TH NiramitIT๙" w:hAnsi="TH NiramitIT๙" w:cs="TH Niramit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1C2A-D913-4551-94E4-A5BC798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user</cp:lastModifiedBy>
  <cp:revision>133</cp:revision>
  <cp:lastPrinted>2022-10-20T04:08:00Z</cp:lastPrinted>
  <dcterms:created xsi:type="dcterms:W3CDTF">2022-10-20T04:07:00Z</dcterms:created>
  <dcterms:modified xsi:type="dcterms:W3CDTF">2023-01-05T08:50:00Z</dcterms:modified>
</cp:coreProperties>
</file>